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57" w:rsidRPr="008938B6" w:rsidRDefault="00F00AD1" w:rsidP="00F00AD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938B6">
        <w:rPr>
          <w:rStyle w:val="a3"/>
          <w:rFonts w:ascii="Times New Roman" w:hAnsi="Times New Roman" w:cs="Times New Roman"/>
          <w:bCs/>
          <w:sz w:val="20"/>
          <w:szCs w:val="20"/>
        </w:rPr>
        <w:t xml:space="preserve">Часть 2. </w:t>
      </w:r>
    </w:p>
    <w:p w:rsidR="007E7CD8" w:rsidRPr="008938B6" w:rsidRDefault="008D2457" w:rsidP="007E7CD8">
      <w:pPr>
        <w:pStyle w:val="a6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Ра</w:t>
      </w:r>
      <w:r w:rsidR="007E7CD8" w:rsidRPr="008938B6">
        <w:rPr>
          <w:rFonts w:ascii="Times New Roman" w:hAnsi="Times New Roman" w:cs="Times New Roman"/>
          <w:sz w:val="20"/>
          <w:szCs w:val="20"/>
        </w:rPr>
        <w:t xml:space="preserve">здел </w:t>
      </w:r>
      <w:r w:rsidR="007E7CD8" w:rsidRPr="008938B6">
        <w:rPr>
          <w:rFonts w:ascii="Times New Roman" w:eastAsiaTheme="minorHAnsi" w:hAnsi="Times New Roman" w:cs="Times New Roman"/>
          <w:b/>
          <w:sz w:val="20"/>
          <w:szCs w:val="20"/>
        </w:rPr>
        <w:t>I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E24597" w:rsidRPr="008938B6">
        <w:rPr>
          <w:rFonts w:ascii="Times New Roman" w:hAnsi="Times New Roman" w:cs="Times New Roman"/>
          <w:sz w:val="20"/>
          <w:szCs w:val="20"/>
        </w:rPr>
        <w:t>________</w:t>
      </w:r>
      <w:r w:rsidR="007E7CD8" w:rsidRPr="008938B6">
        <w:rPr>
          <w:rFonts w:ascii="Times New Roman" w:hAnsi="Times New Roman" w:cs="Times New Roman"/>
          <w:sz w:val="20"/>
          <w:szCs w:val="20"/>
        </w:rPr>
        <w:t>_______________</w:t>
      </w:r>
    </w:p>
    <w:p w:rsidR="008D2457" w:rsidRPr="008938B6" w:rsidRDefault="008D2457" w:rsidP="007E7CD8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8D2457" w:rsidRPr="008938B6" w:rsidRDefault="008D2457" w:rsidP="007E7C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BD0890" w:rsidRPr="008938B6" w:rsidRDefault="00BD0890" w:rsidP="007E7CD8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E7CD8" w:rsidRPr="00685ACC" w:rsidRDefault="007E7CD8" w:rsidP="007E7CD8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85AC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циально-бытовые услуги                                                               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 </w:t>
      </w:r>
      <w:r w:rsidR="009C7D96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 xml:space="preserve"> _________________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 xml:space="preserve">(наименование государственной услуги в соответствии    </w:t>
      </w:r>
      <w:r w:rsidR="0018441E" w:rsidRPr="008938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938B6">
        <w:rPr>
          <w:rFonts w:ascii="Times New Roman" w:hAnsi="Times New Roman" w:cs="Times New Roman"/>
          <w:sz w:val="20"/>
          <w:szCs w:val="20"/>
        </w:rPr>
        <w:t xml:space="preserve">   (код услуги)</w:t>
      </w:r>
      <w:proofErr w:type="gramEnd"/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7E7CD8" w:rsidRPr="008938B6" w:rsidRDefault="007E7CD8" w:rsidP="007E7CD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D2457" w:rsidRPr="008938B6" w:rsidRDefault="00BD0890" w:rsidP="00BD089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</w:t>
      </w:r>
      <w:r w:rsidR="008D2457" w:rsidRPr="008938B6">
        <w:rPr>
          <w:rFonts w:ascii="Times New Roman" w:hAnsi="Times New Roman" w:cs="Times New Roman"/>
          <w:sz w:val="20"/>
          <w:szCs w:val="20"/>
        </w:rPr>
        <w:t>2. Категории физических  и  (или)    юридических   лиц,   являющихся</w:t>
      </w:r>
      <w:r w:rsidR="007E7CD8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="008D2457" w:rsidRPr="008938B6">
        <w:rPr>
          <w:rFonts w:ascii="Times New Roman" w:hAnsi="Times New Roman" w:cs="Times New Roman"/>
          <w:sz w:val="20"/>
          <w:szCs w:val="20"/>
        </w:rPr>
        <w:t>потребителями государственной услуги:</w:t>
      </w:r>
    </w:p>
    <w:p w:rsidR="007E7CD8" w:rsidRPr="008938B6" w:rsidRDefault="007E7CD8" w:rsidP="007E7CD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8D2457" w:rsidRPr="008938B6" w:rsidRDefault="00D5209E" w:rsidP="00D5209E">
      <w:p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  <w:r w:rsidR="008D2457" w:rsidRPr="008938B6">
        <w:rPr>
          <w:rFonts w:ascii="Times New Roman" w:hAnsi="Times New Roman" w:cs="Times New Roman"/>
          <w:sz w:val="20"/>
          <w:szCs w:val="20"/>
        </w:rPr>
        <w:t>_______________</w:t>
      </w:r>
      <w:r w:rsidR="007E7CD8" w:rsidRPr="008938B6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8D2457" w:rsidRPr="008938B6">
        <w:rPr>
          <w:rFonts w:ascii="Times New Roman" w:hAnsi="Times New Roman" w:cs="Times New Roman"/>
          <w:sz w:val="20"/>
          <w:szCs w:val="20"/>
        </w:rPr>
        <w:t>__________________________</w:t>
      </w:r>
      <w:r w:rsidR="007E7CD8" w:rsidRPr="008938B6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136D2" w:rsidRPr="008938B6" w:rsidRDefault="000136D2" w:rsidP="008D245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государственной услуги.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835"/>
      </w:tblGrid>
      <w:tr w:rsidR="00F26998" w:rsidRPr="008938B6" w:rsidTr="000136D2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D54" w:rsidRPr="008938B6" w:rsidRDefault="008D2457" w:rsidP="00126AD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="00126ADA" w:rsidRPr="008938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  <w:p w:rsidR="008D2457" w:rsidRPr="008938B6" w:rsidRDefault="008D2457" w:rsidP="00126AD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26998" w:rsidRPr="008938B6" w:rsidTr="000136D2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F26998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664D54" w:rsidRPr="008938B6" w:rsidRDefault="00551725" w:rsidP="00F26998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D54" w:rsidRPr="008938B6" w:rsidRDefault="008D2457" w:rsidP="002C164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8D2457" w:rsidRPr="008938B6" w:rsidRDefault="008D2457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664D54" w:rsidRPr="008938B6" w:rsidRDefault="00551725" w:rsidP="00664D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CD8" w:rsidRPr="008938B6" w:rsidRDefault="007E7CD8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2457" w:rsidRPr="008938B6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spellEnd"/>
          </w:p>
          <w:p w:rsidR="003246EB" w:rsidRPr="008938B6" w:rsidRDefault="008D2457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8D2457" w:rsidRPr="008938B6" w:rsidRDefault="008D2457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(период)</w:t>
            </w:r>
          </w:p>
          <w:p w:rsidR="00664D54" w:rsidRPr="008938B6" w:rsidRDefault="00551725" w:rsidP="00664D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6998" w:rsidRPr="008938B6" w:rsidRDefault="008D2457" w:rsidP="00664D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8D2457" w:rsidRPr="008938B6" w:rsidRDefault="008D2457" w:rsidP="00664D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64D54" w:rsidRPr="008938B6" w:rsidRDefault="00551725" w:rsidP="00664D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7CD8" w:rsidRPr="008938B6" w:rsidRDefault="008D2457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8D2457" w:rsidRPr="008938B6" w:rsidRDefault="008D2457" w:rsidP="00664D54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664D54" w:rsidRPr="008938B6" w:rsidRDefault="00551725" w:rsidP="00664D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160" w:rsidRPr="008938B6" w:rsidTr="000136D2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эксплуатационные документы на оборудование, приборы и аппаратуру;</w:t>
            </w: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F269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ьный закон от 28 декабря 2013 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</w:t>
            </w:r>
            <w:r w:rsidR="00722D84" w:rsidRPr="008938B6">
              <w:rPr>
                <w:rFonts w:ascii="Times New Roman" w:eastAsia="Times New Roman" w:hAnsi="Times New Roman" w:cs="Times New Roman"/>
              </w:rPr>
              <w:t>сти от 3 декабря 2014 года №159-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ЗСО «Об утверждении перечня социальных услуг, предоставляемых поставщиками социальн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ых услуг в Саратовской области»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</w:t>
            </w:r>
            <w:r w:rsidR="00A37F7D" w:rsidRPr="008938B6">
              <w:rPr>
                <w:rFonts w:ascii="Times New Roman" w:eastAsia="Times New Roman" w:hAnsi="Times New Roman" w:cs="Times New Roman"/>
              </w:rPr>
              <w:t xml:space="preserve"> Федерации от 30 декабря 2001 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 197-ФЗ (ТК РФ)</w:t>
            </w:r>
          </w:p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160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Наличие набора помещений, обеспечивающих организацию и предоставление социально-бытовых услуг.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BE1A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ьный закон от 28 декабря 2013 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AF0160" w:rsidRPr="008938B6" w:rsidRDefault="00AF0160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</w:t>
            </w:r>
            <w:r w:rsidR="00A37F7D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льный закон от 22 июля 2008 года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N 123-ФЗ "Технический регламент о требованиях пожарной безопасности"</w:t>
            </w: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</w:t>
            </w:r>
            <w:r w:rsidR="00722D84" w:rsidRPr="008938B6">
              <w:rPr>
                <w:rFonts w:ascii="Times New Roman" w:eastAsia="Times New Roman" w:hAnsi="Times New Roman" w:cs="Times New Roman"/>
              </w:rPr>
              <w:t>сти от 3 декабря 2014 года №159-</w:t>
            </w:r>
            <w:r w:rsidRPr="008938B6">
              <w:rPr>
                <w:rFonts w:ascii="Times New Roman" w:eastAsia="Times New Roman" w:hAnsi="Times New Roman" w:cs="Times New Roman"/>
              </w:rPr>
              <w:t>ЗСО «Об утверждении перечня социальных услуг, предоставляемых поставщиками социальны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х услуг в Саратовской области»</w:t>
            </w: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  <w:p w:rsidR="00AF0160" w:rsidRPr="008938B6" w:rsidRDefault="00AF0160" w:rsidP="002405E2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</w:t>
            </w:r>
            <w:r w:rsidR="00A37F7D" w:rsidRPr="008938B6">
              <w:rPr>
                <w:rFonts w:ascii="Times New Roman" w:eastAsia="Times New Roman" w:hAnsi="Times New Roman" w:cs="Times New Roman"/>
              </w:rPr>
              <w:t xml:space="preserve"> Федерации от 30 декабря 2001 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 197-ФЗ (ТК РФ)</w:t>
            </w:r>
          </w:p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F0160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F2699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занятых единиц штатного расписания к общему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ьный закон от 28 декабря 2013 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AF0160" w:rsidRPr="008938B6" w:rsidRDefault="00AF0160" w:rsidP="00773E19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</w:t>
            </w:r>
            <w:r w:rsidR="00722D84" w:rsidRPr="008938B6">
              <w:rPr>
                <w:rFonts w:ascii="Times New Roman" w:eastAsia="Times New Roman" w:hAnsi="Times New Roman" w:cs="Times New Roman"/>
              </w:rPr>
              <w:t>сти от 3 декабря 2014 года №159-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ЗСО «Об утверждении перечня социальных услуг,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предоставляемых поставщиками социальны</w:t>
            </w:r>
            <w:r w:rsidR="00A37F7D" w:rsidRPr="008938B6">
              <w:rPr>
                <w:rFonts w:ascii="Times New Roman" w:eastAsia="Times New Roman" w:hAnsi="Times New Roman" w:cs="Times New Roman"/>
              </w:rPr>
              <w:t>х услуг в Саратовской области»</w:t>
            </w:r>
          </w:p>
          <w:p w:rsidR="00AF0160" w:rsidRPr="008938B6" w:rsidRDefault="00AF0160" w:rsidP="002405E2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</w:t>
            </w:r>
            <w:r w:rsidR="00A37F7D" w:rsidRPr="008938B6">
              <w:rPr>
                <w:rFonts w:ascii="Times New Roman" w:eastAsia="Times New Roman" w:hAnsi="Times New Roman" w:cs="Times New Roman"/>
              </w:rPr>
              <w:t xml:space="preserve"> Федерации от 30 декабря 2001 года</w:t>
            </w:r>
            <w:r w:rsidRPr="008938B6">
              <w:rPr>
                <w:rFonts w:ascii="Times New Roman" w:eastAsia="Times New Roman" w:hAnsi="Times New Roman" w:cs="Times New Roman"/>
              </w:rPr>
              <w:t xml:space="preserve"> N 197-ФЗ (ТК РФ)</w:t>
            </w:r>
          </w:p>
        </w:tc>
      </w:tr>
      <w:tr w:rsidR="00AF0160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сотрудников, получивших меры социаль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  <w:p w:rsidR="00AF0160" w:rsidRPr="008938B6" w:rsidRDefault="00AF0160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F0160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бытовых услуг (выполнение договорных обязательств)</w:t>
            </w: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F269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AF0160" w:rsidRPr="008938B6" w:rsidRDefault="00AF0160" w:rsidP="00F269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AF0160" w:rsidRPr="008938B6" w:rsidRDefault="00AF0160" w:rsidP="00F2699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AF0160" w:rsidRPr="008938B6" w:rsidRDefault="00A37F7D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РФ от 7 февраля 1992 года</w:t>
            </w:r>
            <w:r w:rsidR="00AF0160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N 2300-I "О защите прав потребителей" </w:t>
            </w:r>
          </w:p>
          <w:p w:rsidR="00AF0160" w:rsidRPr="008938B6" w:rsidRDefault="00A37F7D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Саратовской области от 3 декабря 2014 года № 159-ЗСО </w:t>
            </w:r>
            <w:r w:rsidR="00AF0160"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AF0160"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ня социальных услуг, предоставляемых поставщиками социальных услуг в Саратовской области»</w:t>
            </w:r>
          </w:p>
          <w:p w:rsidR="00AF0160" w:rsidRPr="008938B6" w:rsidRDefault="00A37F7D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Саратовской области от 3 декабря 2014 года </w:t>
            </w:r>
            <w:r w:rsidR="00722D84"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42-ЗСО </w:t>
            </w:r>
            <w:r w:rsidR="00AF0160"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AF0160" w:rsidRPr="008938B6" w:rsidRDefault="003D2215" w:rsidP="00773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2A8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оссийской Федерации от 8 декабря 2014 года № 995н «Об утверждении показателей, характеризующих общие критерии оценки качества оказания услуг организациями социального обслуживания».</w:t>
            </w:r>
          </w:p>
          <w:p w:rsidR="00AF0160" w:rsidRPr="008938B6" w:rsidRDefault="00AF0160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AF0160" w:rsidRPr="008938B6" w:rsidRDefault="00AF0160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AF0160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865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26ADA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160" w:rsidRPr="008938B6" w:rsidRDefault="00AF0160" w:rsidP="00126ADA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</w:t>
            </w:r>
            <w:r w:rsidR="00A37F7D" w:rsidRPr="00893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0160" w:rsidRPr="008938B6" w:rsidRDefault="00AF0160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Сар</w:t>
            </w:r>
            <w:r w:rsidR="00A37F7D" w:rsidRPr="008938B6">
              <w:rPr>
                <w:rFonts w:ascii="Times New Roman" w:hAnsi="Times New Roman" w:cs="Times New Roman"/>
                <w:sz w:val="20"/>
                <w:szCs w:val="20"/>
              </w:rPr>
              <w:t>атовской области от 30.10.2014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№ 1445 «Об утверждении Порядка обеспечения бесплатного доступа к информации о поставщиках социальных  услуг, предоставляемых ими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</w:t>
            </w:r>
            <w:r w:rsidR="00722D8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  <w:proofErr w:type="gramEnd"/>
          </w:p>
        </w:tc>
      </w:tr>
      <w:tr w:rsidR="002C1641" w:rsidRPr="008938B6" w:rsidTr="000136D2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ю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F26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41" w:rsidRPr="008938B6" w:rsidRDefault="002C1641" w:rsidP="001865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641" w:rsidRPr="008938B6" w:rsidRDefault="002C1641" w:rsidP="001865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8D2457" w:rsidRPr="008938B6" w:rsidRDefault="008D2457" w:rsidP="008D24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2457" w:rsidRPr="008938B6" w:rsidRDefault="008D2457" w:rsidP="006D7D0F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3.2. Объем   (состав)    </w:t>
      </w:r>
      <w:r w:rsidR="006E1116" w:rsidRPr="008938B6">
        <w:rPr>
          <w:rFonts w:ascii="Times New Roman" w:hAnsi="Times New Roman" w:cs="Times New Roman"/>
          <w:sz w:val="20"/>
          <w:szCs w:val="20"/>
        </w:rPr>
        <w:t xml:space="preserve">государственной   услуги  (в </w:t>
      </w:r>
      <w:r w:rsidRPr="008938B6">
        <w:rPr>
          <w:rFonts w:ascii="Times New Roman" w:hAnsi="Times New Roman" w:cs="Times New Roman"/>
          <w:sz w:val="20"/>
          <w:szCs w:val="20"/>
        </w:rPr>
        <w:t>натуральных</w:t>
      </w:r>
      <w:r w:rsidR="0045254A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 xml:space="preserve"> показателях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275"/>
        <w:gridCol w:w="1276"/>
        <w:gridCol w:w="1134"/>
        <w:gridCol w:w="1134"/>
        <w:gridCol w:w="2410"/>
      </w:tblGrid>
      <w:tr w:rsidR="008D2457" w:rsidRPr="008938B6" w:rsidTr="00296171">
        <w:trPr>
          <w:trHeight w:val="279"/>
        </w:trPr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 объема государственной услуг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F26998" w:rsidRPr="008938B6" w:rsidTr="00296171">
        <w:trPr>
          <w:trHeight w:val="143"/>
        </w:trPr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74374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D0F"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43741" w:rsidRPr="00893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743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43741"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743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43741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743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43741"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7437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  <w:r w:rsidR="00664D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43741" w:rsidRPr="00893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52" w:rsidRPr="008938B6" w:rsidTr="00296171">
        <w:trPr>
          <w:trHeight w:val="70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C0552" w:rsidRPr="008938B6" w:rsidRDefault="007C0552" w:rsidP="001C3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бытовых услуг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B71E56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7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0552" w:rsidRPr="008938B6" w:rsidRDefault="007C0552" w:rsidP="003F417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  <w:p w:rsidR="007C0552" w:rsidRPr="008938B6" w:rsidRDefault="007C0552" w:rsidP="00870B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7C0552" w:rsidRPr="008938B6" w:rsidRDefault="007C0552" w:rsidP="00870B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7C0552" w:rsidRPr="008938B6" w:rsidRDefault="007C0552" w:rsidP="00870BC7">
            <w:pPr>
              <w:rPr>
                <w:sz w:val="20"/>
                <w:szCs w:val="20"/>
                <w:lang w:eastAsia="ru-RU"/>
              </w:rPr>
            </w:pPr>
          </w:p>
        </w:tc>
      </w:tr>
      <w:tr w:rsidR="007C0552" w:rsidRPr="008938B6" w:rsidTr="00296171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и жилых помещений согласно утвержденным нормативам, а также помещений для предоставления всех видов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C0552" w:rsidRPr="008938B6" w:rsidRDefault="007C055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5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социально-бытовых услуг индивидуального обслуживающего и гигиен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52" w:rsidRPr="008938B6" w:rsidRDefault="007C055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C0552" w:rsidRPr="008938B6" w:rsidRDefault="007C055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8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8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83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за счет средств получателей социальных услуг и доставка промышленных товаров первой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2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2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28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лекарственных препаратов, назначенных по медицинским показ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3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3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36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книг, газет,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топлива (в жилых помещениях без центрального ото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ей социальных услуг жилищно-коммунальных услуг и услуг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818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еме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дача за счет средств получателей социальных услуг вещей в стирку (химчистку, ремонт) и обратная их до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опка печей (в жилых помещениях без центрального ото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водой (в жилых помещениях без водоснаб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6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87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ый патро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42" w:rsidRPr="008938B6" w:rsidTr="00A74C29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74C2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ка за счет средств получателей социальных услуг почтово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F24B0E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A94464">
            <w:pPr>
              <w:ind w:left="-108" w:right="-14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642" w:rsidRPr="008938B6" w:rsidRDefault="00E75642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5642" w:rsidRPr="008938B6" w:rsidRDefault="00E75642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457" w:rsidRPr="008938B6" w:rsidRDefault="008D2457" w:rsidP="008D24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</w:t>
      </w:r>
      <w:r w:rsidR="0062322B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государственного задания:</w:t>
      </w:r>
    </w:p>
    <w:p w:rsidR="002C1641" w:rsidRPr="008938B6" w:rsidRDefault="002C1641" w:rsidP="002C164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</w:t>
      </w:r>
      <w:r w:rsidR="00722D84"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а от 08.08.2001</w:t>
      </w:r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128-ФЗ «О лицензировании отдельных видов деятельности»);</w:t>
      </w:r>
      <w:proofErr w:type="gramEnd"/>
    </w:p>
    <w:p w:rsidR="002C1641" w:rsidRPr="008938B6" w:rsidRDefault="002C1641" w:rsidP="002C164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ые</w:t>
      </w:r>
      <w:r w:rsidR="001861EF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 №128-ФЗ «О лицензировании отдельных видов деятельности»)</w:t>
      </w:r>
      <w:proofErr w:type="gramEnd"/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</w:t>
      </w:r>
      <w:r w:rsidR="0039746B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(пункт 5  заполняется,  если  нормативными   правовыми   актами   области</w:t>
      </w:r>
      <w:r w:rsidR="0039746B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предусмотрено оказание государственной услуги на частично  или  полностью</w:t>
      </w:r>
      <w:r w:rsidR="0039746B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платной основ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276"/>
        <w:gridCol w:w="3969"/>
      </w:tblGrid>
      <w:tr w:rsidR="008D2457" w:rsidRPr="008938B6" w:rsidTr="0045254A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45254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39746B" w:rsidRPr="008938B6" w:rsidTr="0045254A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39746B" w:rsidRPr="008938B6" w:rsidRDefault="0039746B" w:rsidP="0018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бытовых услуг 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46B" w:rsidRPr="008938B6" w:rsidRDefault="0039746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8C6B94">
        <w:trPr>
          <w:trHeight w:val="91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и жилых помещений согласно утвержденным нормативам, а также помещений для предоставления всех видов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социально-бытовых услуг индивидуального обслуживающего и гигиен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промышленных товаров первой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лекарственных препаратов, назначенных по медицинским показ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книг, газет,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топлива (в жилых помещениях без центрального ото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ей социальных услуг жилищно-коммунальных услуг и услуг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еме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дача за счет средств получателей социальных услуг вещей в стирку (химчистку, ремонт) и обратная их до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опка печей (в жилых помещениях без центрального ото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водой (в жилых помещениях без водоснаб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ый патро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8938B6" w:rsidTr="0045254A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2E492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ей социальных услуг почтовой корреспонд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8938B6" w:rsidRDefault="006E72FB" w:rsidP="001865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8D2457" w:rsidRPr="008938B6" w:rsidTr="001865B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39746B" w:rsidRPr="008938B6" w:rsidTr="001865B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39746B" w:rsidRPr="008938B6" w:rsidRDefault="0039746B" w:rsidP="0039746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39746B" w:rsidRPr="008938B6" w:rsidTr="001865B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39746B" w:rsidRPr="008938B6" w:rsidRDefault="0039746B" w:rsidP="0039746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39746B" w:rsidRPr="008938B6" w:rsidTr="001865B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746B" w:rsidRPr="008938B6" w:rsidRDefault="0039746B" w:rsidP="0039746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</w:t>
            </w:r>
            <w:r w:rsidR="00B0094B" w:rsidRPr="008938B6">
              <w:rPr>
                <w:rFonts w:ascii="Times New Roman" w:hAnsi="Times New Roman" w:cs="Times New Roman"/>
                <w:sz w:val="20"/>
                <w:szCs w:val="20"/>
              </w:rPr>
              <w:t>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46B" w:rsidRPr="008938B6" w:rsidRDefault="0039746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7664A" w:rsidRPr="008938B6" w:rsidTr="001865B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664A" w:rsidRPr="008938B6" w:rsidRDefault="00CC12B8" w:rsidP="0039746B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7664A" w:rsidRPr="008938B6"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64A" w:rsidRPr="008938B6" w:rsidRDefault="002E492B" w:rsidP="0039746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643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64A" w:rsidRPr="008938B6" w:rsidRDefault="0017664A" w:rsidP="00CB01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1865B3" w:rsidRPr="008938B6" w:rsidTr="00D0607F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7D96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ируе</w:t>
            </w:r>
            <w:proofErr w:type="spellEnd"/>
          </w:p>
          <w:p w:rsidR="001865B3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8D2457" w:rsidRPr="008938B6" w:rsidRDefault="008D2457" w:rsidP="002E49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</w:t>
            </w:r>
            <w:r w:rsidR="009C7D96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E492B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65B3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8D2457" w:rsidRPr="008938B6" w:rsidRDefault="008D2457" w:rsidP="002E49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</w:t>
            </w:r>
            <w:r w:rsidR="009C7D96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E492B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7F98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от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апланирован</w:t>
            </w:r>
            <w:proofErr w:type="gramEnd"/>
          </w:p>
          <w:p w:rsidR="008D2457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2457" w:rsidRPr="008938B6" w:rsidRDefault="008D2457" w:rsidP="001865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8D2457" w:rsidRPr="008938B6" w:rsidTr="001865B3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2457" w:rsidRPr="008938B6" w:rsidRDefault="008D2457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бытовых услуг всего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176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9627E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и жилых помещений согласно утвержденным нормативам, а также помещений для предоставления всех видов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социально-бытовых услуг индивидуального обслуживающего и гигиен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продуктов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8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промышленных товаров первой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2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за счет средств получателей социальных услуг и доставка лекарственных препаратов, назначенных по медицинским показ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3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и доставка книг, газет, жур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купка за счет средств получателей социальных услуг топлива (в жилых помещениях без центрального отоп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получателей социальных услуг жилищно-коммунальных услуг и услуг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8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готовлении пи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324BEA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омощь в приеме пи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дача за счет средств получателей социальных услуг вещей в стирку (химчистку, ремонт) и обратная их д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опка печей (в жилых помещениях без центрального отоп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водой (в жилых помещениях без водоснабж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6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ый патрон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142D5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ей социальных услуг почтово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3643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D9602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1865B3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BEA" w:rsidRPr="008938B6" w:rsidRDefault="00324BEA" w:rsidP="004525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I. Качество государственной услуги</w:t>
            </w:r>
          </w:p>
          <w:p w:rsidR="00324BEA" w:rsidRPr="008938B6" w:rsidRDefault="00324BEA" w:rsidP="0045254A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324BEA" w:rsidRPr="008938B6" w:rsidRDefault="00324BEA" w:rsidP="005E64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F41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418" w:rsidRDefault="00751418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418" w:rsidRDefault="00751418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418" w:rsidRDefault="00751418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51418" w:rsidRDefault="00751418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Наличие набора помещений, обеспечивающих организацию и предоставление социально-бытовых услуг.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1BFF" w:rsidRDefault="00D71BFF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71BFF" w:rsidRDefault="00D71BFF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D0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бытовых услуг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EA" w:rsidRPr="008938B6" w:rsidTr="00D0607F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BEA" w:rsidRPr="008938B6" w:rsidRDefault="00324BEA" w:rsidP="004525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BEA" w:rsidRPr="008938B6" w:rsidRDefault="00324BEA" w:rsidP="005E64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607F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</w:t>
      </w:r>
      <w:r w:rsidR="00D0607F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задания:</w:t>
      </w:r>
    </w:p>
    <w:p w:rsidR="008F618C" w:rsidRPr="008938B6" w:rsidRDefault="008F618C" w:rsidP="008F618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D0607F" w:rsidRPr="008938B6" w:rsidRDefault="00D0607F" w:rsidP="00D0607F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 xml:space="preserve">Отчетность об объемах оказываемой государственной услуги </w:t>
      </w:r>
      <w:r w:rsidR="00C750F9" w:rsidRPr="008938B6">
        <w:rPr>
          <w:rFonts w:ascii="Times New Roman" w:eastAsiaTheme="minorEastAsia" w:hAnsi="Times New Roman" w:cs="Times New Roman"/>
        </w:rPr>
        <w:t>предоставляется  до 25 июля 2015 г. и 25 января 2016</w:t>
      </w:r>
      <w:r w:rsidRPr="008938B6">
        <w:rPr>
          <w:rFonts w:ascii="Times New Roman" w:eastAsiaTheme="minorEastAsia" w:hAnsi="Times New Roman" w:cs="Times New Roman"/>
        </w:rPr>
        <w:t xml:space="preserve"> г. </w:t>
      </w:r>
    </w:p>
    <w:p w:rsidR="00D0607F" w:rsidRPr="008938B6" w:rsidRDefault="00D0607F" w:rsidP="00D0607F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</w:t>
      </w:r>
      <w:r w:rsidR="00C750F9" w:rsidRPr="008938B6">
        <w:rPr>
          <w:rFonts w:ascii="Times New Roman" w:eastAsiaTheme="minorEastAsia" w:hAnsi="Times New Roman" w:cs="Times New Roman"/>
        </w:rPr>
        <w:t>редоставляется до 25 января 2016</w:t>
      </w:r>
      <w:r w:rsidRPr="008938B6">
        <w:rPr>
          <w:rFonts w:ascii="Times New Roman" w:eastAsiaTheme="minorEastAsia" w:hAnsi="Times New Roman" w:cs="Times New Roman"/>
        </w:rPr>
        <w:t xml:space="preserve"> г.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F618C" w:rsidRPr="008938B6">
        <w:rPr>
          <w:rFonts w:ascii="Times New Roman" w:hAnsi="Times New Roman" w:cs="Times New Roman"/>
          <w:sz w:val="20"/>
          <w:szCs w:val="20"/>
        </w:rPr>
        <w:t>_</w:t>
      </w:r>
      <w:r w:rsidRPr="008938B6">
        <w:rPr>
          <w:rFonts w:ascii="Times New Roman" w:hAnsi="Times New Roman" w:cs="Times New Roman"/>
          <w:sz w:val="20"/>
          <w:szCs w:val="20"/>
        </w:rPr>
        <w:t>______________</w:t>
      </w:r>
      <w:r w:rsidR="00D0607F" w:rsidRPr="008938B6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8938B6">
        <w:rPr>
          <w:rFonts w:ascii="Times New Roman" w:hAnsi="Times New Roman" w:cs="Times New Roman"/>
          <w:sz w:val="20"/>
          <w:szCs w:val="20"/>
        </w:rPr>
        <w:t>_____________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3. Иные требования к отчетности об исполнении государственного</w:t>
      </w:r>
      <w:r w:rsidR="008F618C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задания: _________________________________________________________________________________________________________</w:t>
      </w:r>
      <w:r w:rsidR="008F618C" w:rsidRPr="008938B6">
        <w:rPr>
          <w:rFonts w:ascii="Times New Roman" w:hAnsi="Times New Roman" w:cs="Times New Roman"/>
          <w:sz w:val="20"/>
          <w:szCs w:val="20"/>
        </w:rPr>
        <w:t>____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</w:t>
      </w:r>
      <w:r w:rsidR="008F618C" w:rsidRPr="008938B6">
        <w:rPr>
          <w:rFonts w:ascii="Times New Roman" w:hAnsi="Times New Roman" w:cs="Times New Roman"/>
          <w:sz w:val="20"/>
          <w:szCs w:val="20"/>
        </w:rPr>
        <w:t>я информация, необходимая для исполнения (</w:t>
      </w:r>
      <w:proofErr w:type="gramStart"/>
      <w:r w:rsidR="008F618C" w:rsidRPr="008938B6">
        <w:rPr>
          <w:rFonts w:ascii="Times New Roman" w:hAnsi="Times New Roman" w:cs="Times New Roman"/>
          <w:sz w:val="20"/>
          <w:szCs w:val="20"/>
        </w:rPr>
        <w:t xml:space="preserve">контроля </w:t>
      </w:r>
      <w:r w:rsidRPr="008938B6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8F618C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исполнением) государственного задания: __</w:t>
      </w:r>
      <w:r w:rsidR="008F618C" w:rsidRPr="008938B6">
        <w:rPr>
          <w:rFonts w:ascii="Times New Roman" w:hAnsi="Times New Roman" w:cs="Times New Roman"/>
          <w:sz w:val="20"/>
          <w:szCs w:val="20"/>
        </w:rPr>
        <w:t>____</w:t>
      </w:r>
    </w:p>
    <w:p w:rsidR="008D2457" w:rsidRPr="008938B6" w:rsidRDefault="008D2457" w:rsidP="008D245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</w:t>
      </w:r>
      <w:r w:rsidR="008F618C" w:rsidRPr="008938B6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8D2457" w:rsidRPr="008938B6" w:rsidRDefault="008D2457" w:rsidP="008D24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Раздел </w:t>
      </w:r>
      <w:r w:rsidRPr="008938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938B6">
        <w:rPr>
          <w:rFonts w:ascii="Times New Roman" w:eastAsiaTheme="minorHAnsi" w:hAnsi="Times New Roman" w:cs="Times New Roman"/>
          <w:b/>
          <w:sz w:val="20"/>
          <w:szCs w:val="20"/>
        </w:rPr>
        <w:t>I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C3247" w:rsidRPr="009F413D" w:rsidRDefault="001C3247" w:rsidP="001C3247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9F413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циально-медицинские услуги                                                   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  <w:r w:rsidR="00F351AE" w:rsidRPr="008938B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938B6">
        <w:rPr>
          <w:rFonts w:ascii="Times New Roman" w:hAnsi="Times New Roman" w:cs="Times New Roman"/>
          <w:sz w:val="20"/>
          <w:szCs w:val="20"/>
        </w:rPr>
        <w:t xml:space="preserve">  _________________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 xml:space="preserve">(наименование государственной услуги в соответствии      </w:t>
      </w:r>
      <w:r w:rsidR="00F351AE" w:rsidRPr="008938B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938B6">
        <w:rPr>
          <w:rFonts w:ascii="Times New Roman" w:hAnsi="Times New Roman" w:cs="Times New Roman"/>
          <w:sz w:val="20"/>
          <w:szCs w:val="20"/>
        </w:rPr>
        <w:t xml:space="preserve"> (код услуги)</w:t>
      </w:r>
      <w:proofErr w:type="gramEnd"/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 физическим и (или) юридическим лицам, оказываемых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за</w:t>
      </w:r>
      <w:proofErr w:type="gramEnd"/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275"/>
        <w:gridCol w:w="1276"/>
        <w:gridCol w:w="1276"/>
        <w:gridCol w:w="1134"/>
        <w:gridCol w:w="1134"/>
        <w:gridCol w:w="2410"/>
      </w:tblGrid>
      <w:tr w:rsidR="001C3247" w:rsidRPr="008938B6" w:rsidTr="005240AB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587AD3" w:rsidRPr="008938B6" w:rsidRDefault="001C3247" w:rsidP="00587AD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дик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расче</w:t>
            </w:r>
            <w:proofErr w:type="spellEnd"/>
          </w:p>
          <w:p w:rsidR="001C3247" w:rsidRPr="008938B6" w:rsidRDefault="001C3247" w:rsidP="00587AD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C3247" w:rsidRPr="008938B6" w:rsidTr="005240AB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7AD3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1C3247" w:rsidRPr="008938B6" w:rsidRDefault="001C3247" w:rsidP="007A5AAF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1C3247" w:rsidRPr="008938B6" w:rsidRDefault="001C3247" w:rsidP="007A5AA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7A5AA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</w:t>
            </w:r>
          </w:p>
          <w:p w:rsidR="001C3247" w:rsidRPr="008938B6" w:rsidRDefault="001C3247" w:rsidP="007A5AA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7A5AA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7AD3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-й год планов</w:t>
            </w:r>
            <w:proofErr w:type="gramStart"/>
            <w:r w:rsidR="00587AD3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</w:p>
          <w:p w:rsidR="001C3247" w:rsidRPr="008938B6" w:rsidRDefault="00587AD3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C3247"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C3247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1C3247" w:rsidRPr="008938B6" w:rsidRDefault="001C3247" w:rsidP="007A5AA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7A5AA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1C3247" w:rsidRPr="008938B6" w:rsidRDefault="001C3247" w:rsidP="001C3247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1C3247" w:rsidRPr="008938B6" w:rsidRDefault="001C3247" w:rsidP="007A5AA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7A5AA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5240AB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Наличие набора помещений, обеспечивающих организацию и </w:t>
            </w:r>
            <w:r w:rsidR="0037023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медицински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6304" w:rsidRDefault="00BC6304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C6304" w:rsidRDefault="00BC6304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занятых единиц 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 проездными билетами на городской транспорт общего пользования (кроме такси), необходимыми для исполнения служебных обязанностей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непосредственному оказанию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сотрудников, получивших меры социальной поддержки к количеству сотрудников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F55153" w:rsidRPr="008938B6" w:rsidRDefault="00F55153" w:rsidP="00501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</w:tc>
      </w:tr>
      <w:tr w:rsidR="00F55153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оциально-медицинских услуг (выполнение договорных обязательств)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догово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1C3247" w:rsidRPr="008938B6" w:rsidTr="005240AB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сутствую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сутствую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сутству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сутству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2. Объем   (состав)    государственной   услуги  (в    натуральных  показателях):</w:t>
      </w:r>
    </w:p>
    <w:p w:rsidR="001C3247" w:rsidRPr="008938B6" w:rsidRDefault="001C3247" w:rsidP="001C3247">
      <w:pPr>
        <w:rPr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992"/>
        <w:gridCol w:w="1276"/>
        <w:gridCol w:w="1134"/>
        <w:gridCol w:w="1134"/>
        <w:gridCol w:w="2268"/>
      </w:tblGrid>
      <w:tr w:rsidR="001C3247" w:rsidRPr="008938B6" w:rsidTr="00430B38">
        <w:trPr>
          <w:trHeight w:val="279"/>
        </w:trPr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 объема государственной услуг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1C3247" w:rsidRPr="008938B6" w:rsidTr="00430B38">
        <w:trPr>
          <w:trHeight w:val="143"/>
        </w:trPr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7A5A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 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7A5A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7A5A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 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1C3247" w:rsidRPr="008938B6" w:rsidRDefault="001C3247" w:rsidP="007A5A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7A5A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 201</w:t>
            </w:r>
            <w:r w:rsidR="007A5AAF" w:rsidRPr="00893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3" w:rsidRPr="008938B6" w:rsidTr="003D781C">
        <w:trPr>
          <w:trHeight w:val="641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E90683" w:rsidRPr="008938B6" w:rsidRDefault="00E90683" w:rsidP="001C3247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медицинских услуг 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683" w:rsidRPr="008938B6" w:rsidRDefault="00E90683" w:rsidP="001C3247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83" w:rsidRPr="008938B6" w:rsidRDefault="00E90683" w:rsidP="001C3247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83" w:rsidRPr="008938B6" w:rsidRDefault="00E90683" w:rsidP="003D7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E90683" w:rsidRPr="008938B6" w:rsidTr="00430B38">
        <w:trPr>
          <w:trHeight w:val="61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3" w:rsidRPr="008938B6" w:rsidTr="00430B38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 государственного задания:</w:t>
      </w:r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C3247" w:rsidRPr="008938B6" w:rsidRDefault="001C3247" w:rsidP="001C324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1C3247" w:rsidRPr="008938B6" w:rsidRDefault="001C3247" w:rsidP="001C324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842"/>
        <w:gridCol w:w="3828"/>
      </w:tblGrid>
      <w:tr w:rsidR="001C3247" w:rsidRPr="008938B6" w:rsidTr="007A5AAF">
        <w:tc>
          <w:tcPr>
            <w:tcW w:w="8931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1C3247" w:rsidRPr="008938B6" w:rsidTr="007A5AAF">
        <w:tc>
          <w:tcPr>
            <w:tcW w:w="8931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медицинских услуг всего, в т.ч.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3" w:rsidRPr="008938B6" w:rsidTr="007A5AAF">
        <w:tc>
          <w:tcPr>
            <w:tcW w:w="8931" w:type="dxa"/>
            <w:tcBorders>
              <w:top w:val="single" w:sz="4" w:space="0" w:color="auto"/>
              <w:bottom w:val="nil"/>
              <w:right w:val="nil"/>
            </w:tcBorders>
          </w:tcPr>
          <w:p w:rsidR="00E90683" w:rsidRPr="008938B6" w:rsidRDefault="00E90683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83" w:rsidRPr="008938B6" w:rsidTr="007A5AA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683" w:rsidRPr="008938B6" w:rsidRDefault="00E90683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1C3247" w:rsidRPr="008938B6" w:rsidTr="001C3247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1C3247" w:rsidRPr="008938B6" w:rsidTr="001C3247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C3247" w:rsidRPr="008938B6" w:rsidTr="001C3247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C3247" w:rsidRPr="008938B6" w:rsidTr="001C32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C3247" w:rsidRPr="008938B6" w:rsidTr="001C324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E90683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247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1C3247" w:rsidRPr="008938B6" w:rsidTr="001C3247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1C3247" w:rsidRPr="008938B6" w:rsidRDefault="001C3247" w:rsidP="00E9068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</w:t>
            </w:r>
            <w:r w:rsidR="005240AB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90683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1C3247" w:rsidRPr="008938B6" w:rsidRDefault="001C3247" w:rsidP="00E9068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 201</w:t>
            </w:r>
            <w:r w:rsidR="00E90683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1C3247" w:rsidRPr="008938B6" w:rsidTr="001C3247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7650BF" w:rsidRPr="008938B6" w:rsidTr="007A1EF0">
        <w:trPr>
          <w:trHeight w:val="65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оциально-медицинских услуг 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50BF" w:rsidRPr="008938B6" w:rsidRDefault="007650BF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0BF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7650BF" w:rsidRPr="008938B6" w:rsidRDefault="007650BF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0BF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7650BF" w:rsidRPr="008938B6" w:rsidRDefault="007650BF" w:rsidP="007A1EF0">
            <w:pPr>
              <w:widowControl w:val="0"/>
              <w:autoSpaceDE w:val="0"/>
              <w:autoSpaceDN w:val="0"/>
              <w:adjustRightInd w:val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50BF" w:rsidRPr="008938B6" w:rsidRDefault="007650BF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50BF" w:rsidRPr="008938B6" w:rsidRDefault="007650BF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247" w:rsidRPr="008938B6" w:rsidRDefault="001C3247" w:rsidP="001C3247">
            <w:pPr>
              <w:rPr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I. Качество государственной услуги</w:t>
            </w:r>
          </w:p>
          <w:p w:rsidR="001C3247" w:rsidRPr="008938B6" w:rsidRDefault="001C3247" w:rsidP="001C3247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2481" w:rsidRDefault="00CD2481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2481" w:rsidRDefault="00CD2481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редоставление социально-бытовых услуг.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беспеченность всеми средствами коммунально-бытового обслуживания и оснащенность телефонной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язью;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D3416" w:rsidRDefault="002D3416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D3416" w:rsidRDefault="002D3416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A30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</w:t>
            </w:r>
            <w:r w:rsidR="00A30B86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цински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247" w:rsidRPr="008938B6" w:rsidTr="001C3247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247" w:rsidRPr="008938B6" w:rsidRDefault="001C3247" w:rsidP="001C32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247" w:rsidRPr="008938B6" w:rsidRDefault="001C3247" w:rsidP="001C32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7.2. Сроки представления отчетов   об   исполнении  государственного задания:</w:t>
      </w:r>
    </w:p>
    <w:p w:rsidR="001C3247" w:rsidRPr="008938B6" w:rsidRDefault="001C3247" w:rsidP="001C3247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C3247" w:rsidRPr="008938B6" w:rsidRDefault="001C3247" w:rsidP="001C3247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б объемах оказываемой государственной услуги предоставляется  до 25 июля 201</w:t>
      </w:r>
      <w:r w:rsidR="005240AB" w:rsidRPr="008938B6">
        <w:rPr>
          <w:rFonts w:ascii="Times New Roman" w:eastAsiaTheme="minorEastAsia" w:hAnsi="Times New Roman" w:cs="Times New Roman"/>
        </w:rPr>
        <w:t>5</w:t>
      </w:r>
      <w:r w:rsidRPr="008938B6">
        <w:rPr>
          <w:rFonts w:ascii="Times New Roman" w:eastAsiaTheme="minorEastAsia" w:hAnsi="Times New Roman" w:cs="Times New Roman"/>
        </w:rPr>
        <w:t xml:space="preserve"> г. и 25 января 201</w:t>
      </w:r>
      <w:r w:rsidR="005240AB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 </w:t>
      </w:r>
    </w:p>
    <w:p w:rsidR="001C3247" w:rsidRPr="008938B6" w:rsidRDefault="001C3247" w:rsidP="001C3247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</w:t>
      </w:r>
      <w:r w:rsidR="005240AB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3. Иные требования к отчетности об исполнении государственного задания: </w:t>
      </w: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</w:t>
      </w:r>
    </w:p>
    <w:p w:rsidR="00B91E42" w:rsidRPr="008938B6" w:rsidRDefault="00B91E42" w:rsidP="001C324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) государственного задания: ___________________</w:t>
      </w:r>
    </w:p>
    <w:p w:rsidR="001C3247" w:rsidRPr="008938B6" w:rsidRDefault="001C3247" w:rsidP="001C3247">
      <w:pPr>
        <w:rPr>
          <w:sz w:val="20"/>
          <w:szCs w:val="20"/>
          <w:lang w:eastAsia="ru-RU"/>
        </w:rPr>
      </w:pPr>
    </w:p>
    <w:p w:rsidR="001C3247" w:rsidRPr="008938B6" w:rsidRDefault="001C3247" w:rsidP="001C3247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55153" w:rsidRPr="008938B6" w:rsidRDefault="00F55153" w:rsidP="001C324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jc w:val="lef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938B6">
        <w:rPr>
          <w:rFonts w:ascii="Times New Roman" w:hAnsi="Times New Roman" w:cs="Times New Roman"/>
          <w:b/>
          <w:sz w:val="20"/>
          <w:szCs w:val="20"/>
        </w:rPr>
        <w:t xml:space="preserve">   Раздел </w:t>
      </w:r>
      <w:r w:rsidRPr="008938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2D3416" w:rsidRDefault="00A30B86" w:rsidP="00A30B86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2D3416">
        <w:rPr>
          <w:rFonts w:ascii="Times New Roman" w:hAnsi="Times New Roman" w:cs="Times New Roman"/>
          <w:b/>
          <w:sz w:val="32"/>
          <w:szCs w:val="32"/>
          <w:lang w:eastAsia="ru-RU"/>
        </w:rPr>
        <w:t>Социально-п</w:t>
      </w:r>
      <w:r w:rsidR="0090065D" w:rsidRPr="002D3416">
        <w:rPr>
          <w:rFonts w:ascii="Times New Roman" w:hAnsi="Times New Roman" w:cs="Times New Roman"/>
          <w:b/>
          <w:sz w:val="32"/>
          <w:szCs w:val="32"/>
          <w:lang w:eastAsia="ru-RU"/>
        </w:rPr>
        <w:t>сихологические</w:t>
      </w:r>
      <w:r w:rsidRPr="002D341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слуги                                        </w:t>
      </w:r>
      <w:r w:rsidR="00F351AE" w:rsidRPr="002D341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           _________________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(наименование государственной услуги в соответствии               (код услуги)</w:t>
      </w:r>
      <w:proofErr w:type="gramEnd"/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8938B6" w:rsidRDefault="00A30B86" w:rsidP="00A30B86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A30B86" w:rsidRPr="008938B6" w:rsidTr="00773E19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</w:p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30B86" w:rsidRPr="008938B6" w:rsidTr="00773E19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A30B86" w:rsidRPr="008938B6" w:rsidRDefault="00A30B8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A30B86" w:rsidRPr="008938B6" w:rsidRDefault="00A30B8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30B86" w:rsidRPr="008938B6" w:rsidRDefault="00A30B8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(период)</w:t>
            </w:r>
          </w:p>
          <w:p w:rsidR="00A30B86" w:rsidRPr="008938B6" w:rsidRDefault="00A30B86" w:rsidP="00773E19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A30B86" w:rsidRPr="008938B6" w:rsidRDefault="00A30B8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773E19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руководства, правила, инструкции, методики работы с клиентами и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бственной деятельности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7FDF" w:rsidRDefault="006D7FDF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7FDF" w:rsidRDefault="006D7FDF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7FDF" w:rsidRDefault="006D7FDF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7FDF" w:rsidRDefault="006D7FDF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D7FDF" w:rsidRDefault="006D7FDF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 xml:space="preserve"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Наличие набора помещений, обеспечивающих организацию и предоставление социально-бытовых услуг.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личества занятых единиц 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сотрудников, получивших меры социаль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F55153" w:rsidRPr="008938B6" w:rsidRDefault="00F55153" w:rsidP="00207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оциально-психологических услуг (выполнение договорных обязательств)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договорами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F6165A" w:rsidRPr="008938B6" w:rsidRDefault="00F6165A" w:rsidP="00F6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уда и социальной защиты Российской Федерации от 8 декабря </w:t>
            </w:r>
            <w:r w:rsidRPr="00A67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а № 995н «Об утверждении показателей, характеризующих общие критерии оценки качества оказания услуг организациями социального обслуживания».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A30B86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86" w:rsidRPr="008938B6" w:rsidRDefault="00A30B86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 xml:space="preserve">     3.2. Объем   (состав)    государственной   услуги  (в    натуральных  показателях):</w:t>
      </w: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275"/>
        <w:gridCol w:w="1276"/>
        <w:gridCol w:w="1134"/>
        <w:gridCol w:w="1134"/>
        <w:gridCol w:w="1985"/>
      </w:tblGrid>
      <w:tr w:rsidR="00A30B86" w:rsidRPr="008938B6" w:rsidTr="00773E19">
        <w:trPr>
          <w:trHeight w:val="279"/>
        </w:trPr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объем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30B86" w:rsidRPr="008938B6" w:rsidTr="00773E19">
        <w:trPr>
          <w:trHeight w:val="143"/>
        </w:trPr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A30B86" w:rsidRPr="008938B6" w:rsidRDefault="00A30B8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B" w:rsidRPr="008938B6" w:rsidTr="00773E19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D658BB" w:rsidRPr="008938B6" w:rsidRDefault="00D658BB" w:rsidP="00701FF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сихологических  услуг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D658BB" w:rsidRPr="008938B6" w:rsidTr="007A1EF0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01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B" w:rsidRPr="008938B6" w:rsidTr="00E91B24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01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B" w:rsidRPr="008938B6" w:rsidTr="00E91B24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01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B" w:rsidRPr="008938B6" w:rsidTr="00E91B24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01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диагностики и обследован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B" w:rsidRPr="008938B6" w:rsidTr="00E91B24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01F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8BB" w:rsidRPr="008938B6" w:rsidRDefault="00D658BB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658BB" w:rsidRPr="008938B6" w:rsidRDefault="00D658B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65D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4. Основания для приостановления (досрочного прекращения) исполнения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государственного задания:</w:t>
      </w:r>
    </w:p>
    <w:p w:rsidR="00A30B86" w:rsidRPr="008938B6" w:rsidRDefault="00A30B86" w:rsidP="00A30B86">
      <w:pPr>
        <w:rPr>
          <w:sz w:val="20"/>
          <w:szCs w:val="20"/>
          <w:lang w:eastAsia="ru-RU"/>
        </w:rPr>
      </w:pP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390E85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390E85" w:rsidRPr="008938B6" w:rsidRDefault="00390E85" w:rsidP="00390E85">
      <w:pPr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410"/>
        <w:gridCol w:w="2835"/>
      </w:tblGrid>
      <w:tr w:rsidR="00A30B86" w:rsidRPr="008938B6" w:rsidTr="00773E19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A30B86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390E85" w:rsidP="0077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сихологических  услуг всего, в т.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86" w:rsidRPr="008938B6" w:rsidRDefault="00A30B8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2FC" w:rsidRPr="008938B6" w:rsidTr="007A1EF0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DE7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C" w:rsidRPr="008938B6" w:rsidRDefault="00DE72FC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2FC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DE7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C" w:rsidRPr="008938B6" w:rsidRDefault="00DE72FC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2FC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DE7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C" w:rsidRPr="008938B6" w:rsidRDefault="00DE72FC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2FC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DE7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диагностики и обследования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C" w:rsidRPr="008938B6" w:rsidRDefault="00DE72FC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2FC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DE72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2FC" w:rsidRPr="008938B6" w:rsidRDefault="00DE72FC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2FC" w:rsidRPr="008938B6" w:rsidRDefault="00DE72FC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A30B8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A30B8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A30B8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A30B86" w:rsidRPr="008938B6" w:rsidTr="00773E1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A30B86" w:rsidRPr="008938B6" w:rsidTr="00773E1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A30B8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B86" w:rsidRPr="008938B6" w:rsidRDefault="00D13E79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0B86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 xml:space="preserve">     7.1. Форма отчета об исполнении государственного задания:</w:t>
      </w: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A30B86" w:rsidRPr="008938B6" w:rsidTr="00773E19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A30B86" w:rsidRPr="008938B6" w:rsidRDefault="00A30B86" w:rsidP="00D13E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 201</w:t>
            </w:r>
            <w:r w:rsidR="00D13E79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A30B86" w:rsidRPr="008938B6" w:rsidRDefault="00A30B86" w:rsidP="00D13E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 201</w:t>
            </w:r>
            <w:r w:rsidR="00D13E79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A30B86" w:rsidRPr="008938B6" w:rsidTr="00773E19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0B86" w:rsidRPr="008938B6" w:rsidRDefault="00A30B8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18784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сихологических услуг всего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D13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D13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сихологической помощи и поддержк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D13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D13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диагностики и обследования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D13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4C1" w:rsidRPr="008938B6" w:rsidRDefault="003144C1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3144C1" w:rsidRPr="008938B6" w:rsidRDefault="003144C1" w:rsidP="00773E19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эксплуатационные документы на оборудование, приборы и аппаратуру;</w:t>
            </w: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1E1B" w:rsidRDefault="00051E1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мею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1E1B" w:rsidRDefault="00051E1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2.Наличие набора помещений, обеспечивающих организацию и </w:t>
            </w:r>
            <w:r w:rsidR="00051E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сихологически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E2468" w:rsidRDefault="009E2468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E2468" w:rsidRDefault="009E2468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психологических услуг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4C1" w:rsidRPr="008938B6" w:rsidTr="00773E19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4C1" w:rsidRPr="008938B6" w:rsidRDefault="003144C1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C1" w:rsidRPr="008938B6" w:rsidRDefault="003144C1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 задания: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8938B6" w:rsidRDefault="00A30B86" w:rsidP="00A30B86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 xml:space="preserve">Отчетность об объемах оказываемой государственной услуги предоставляется  до 25 июля 2015 г. и 25 января 2016 г. </w:t>
      </w:r>
    </w:p>
    <w:p w:rsidR="00A30B86" w:rsidRPr="008938B6" w:rsidRDefault="00A30B86" w:rsidP="00A30B86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6 г.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7.3. Иные требования к отчетности об исполнении государственного задания: _____________________________________________________________________________________________________________</w:t>
      </w:r>
    </w:p>
    <w:p w:rsidR="00A30B86" w:rsidRPr="008938B6" w:rsidRDefault="00A30B86" w:rsidP="00A30B8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) государственного задания: ______</w:t>
      </w:r>
    </w:p>
    <w:p w:rsidR="00A30B86" w:rsidRPr="008938B6" w:rsidRDefault="00A30B86" w:rsidP="00A30B8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A30B86" w:rsidRPr="008938B6" w:rsidRDefault="00A30B86" w:rsidP="00A30B8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8D24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247" w:rsidRPr="008938B6" w:rsidRDefault="001C3247" w:rsidP="008D245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pStyle w:val="a6"/>
        <w:jc w:val="lef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938B6">
        <w:rPr>
          <w:rFonts w:ascii="Times New Roman" w:hAnsi="Times New Roman" w:cs="Times New Roman"/>
          <w:b/>
          <w:sz w:val="20"/>
          <w:szCs w:val="20"/>
        </w:rPr>
        <w:t xml:space="preserve">   Раздел </w:t>
      </w:r>
      <w:r w:rsidRPr="008938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938B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 w:rsidRPr="009E246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циально-педагогические услуги                                                               </w:t>
      </w:r>
      <w:r w:rsidRPr="008938B6">
        <w:rPr>
          <w:rFonts w:ascii="Times New Roman" w:hAnsi="Times New Roman" w:cs="Times New Roman"/>
          <w:b/>
          <w:sz w:val="20"/>
          <w:szCs w:val="20"/>
          <w:lang w:eastAsia="ru-RU"/>
        </w:rPr>
        <w:t>040-003-5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           _________________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(наименование государственной услуги в соответствии               (код услуги)</w:t>
      </w:r>
      <w:proofErr w:type="gramEnd"/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______________________________________________________________________________________________________________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4746CA" w:rsidRPr="008938B6" w:rsidTr="00E20F3A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</w:p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4746CA" w:rsidRPr="008938B6" w:rsidTr="00E20F3A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4746CA" w:rsidRPr="008938B6" w:rsidRDefault="004746CA" w:rsidP="004746C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4746CA" w:rsidRPr="008938B6" w:rsidRDefault="004746CA" w:rsidP="004746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4746CA" w:rsidRPr="008938B6" w:rsidRDefault="004746CA" w:rsidP="00E20F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4746CA" w:rsidRPr="008938B6" w:rsidRDefault="004746CA" w:rsidP="00E20F3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(период)</w:t>
            </w:r>
          </w:p>
          <w:p w:rsidR="004746CA" w:rsidRPr="008938B6" w:rsidRDefault="004746CA" w:rsidP="004746CA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4746CA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4746CA" w:rsidRPr="008938B6" w:rsidRDefault="004746CA" w:rsidP="004746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E20F3A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40E7" w:rsidRDefault="00E440E7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40E7" w:rsidRDefault="00E440E7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40E7" w:rsidRDefault="00E440E7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40E7" w:rsidRDefault="00E440E7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440E7" w:rsidRDefault="00E440E7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Наличие набора помещений, обеспечивающих организацию и </w:t>
            </w:r>
            <w:r w:rsidR="00E44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едагогически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мещения для проведения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учающих занятий, семинаров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едеральный закон от 22 июля 2008 года N 123-ФЗ "Технический регламент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занятых единиц 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 инвентарем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ков, получивших меры социаль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оциально-педагогических услуг (выполнение договорных обязательств)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ами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Саратовской области от 3 декабря </w:t>
            </w: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F6165A" w:rsidRPr="008938B6" w:rsidRDefault="00F6165A" w:rsidP="00F6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оссийской Федерации от 8 декабря 2014 года № 995н «Об утверждении показателей, характеризующих общие критерии оценки качества оказания услуг организациями социального обслуживания».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4746CA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CA" w:rsidRPr="008938B6" w:rsidRDefault="004746CA" w:rsidP="00E20F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2. Объем   (состав)    государственной   услуги  (в    натуральных  показателях):</w:t>
      </w: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275"/>
        <w:gridCol w:w="1276"/>
        <w:gridCol w:w="1134"/>
        <w:gridCol w:w="1134"/>
        <w:gridCol w:w="1985"/>
      </w:tblGrid>
      <w:tr w:rsidR="004746CA" w:rsidRPr="008938B6" w:rsidTr="00E20F3A">
        <w:trPr>
          <w:trHeight w:val="279"/>
        </w:trPr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объем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4746CA" w:rsidRPr="008938B6" w:rsidTr="00E20F3A">
        <w:trPr>
          <w:trHeight w:val="143"/>
        </w:trPr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4746CA" w:rsidRPr="008938B6" w:rsidRDefault="004746CA" w:rsidP="006C157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 201</w:t>
            </w:r>
            <w:r w:rsidR="006C157A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6C15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</w:t>
            </w:r>
            <w:r w:rsidR="006C157A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6C15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 201</w:t>
            </w:r>
            <w:r w:rsidR="006C157A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4746CA" w:rsidRPr="008938B6" w:rsidRDefault="004746CA" w:rsidP="006C15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</w:t>
            </w:r>
            <w:r w:rsidR="006C157A"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4746CA" w:rsidRPr="008938B6" w:rsidRDefault="004746CA" w:rsidP="006C15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</w:t>
            </w:r>
            <w:r w:rsidR="006C157A" w:rsidRPr="008938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E20F3A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00655E" w:rsidRPr="008938B6" w:rsidRDefault="0000655E" w:rsidP="00E20F3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едагогических услуг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Росстата от 11.09.2009 г. № 196 «Об утверждении статистического инструментария для организации Минздравсоцразвития России федерального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ческого наблюдения за деятельностью учреждений социальной защиты населения»</w:t>
            </w:r>
          </w:p>
        </w:tc>
      </w:tr>
      <w:tr w:rsidR="0000655E" w:rsidRPr="008938B6" w:rsidTr="00E20F3A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00655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за детьм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E20F3A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00655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E20F3A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00655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оциально-педагогической диагностики и обследования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E20F3A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00655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E20F3A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00655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досуга,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8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государственного задания:</w:t>
      </w:r>
    </w:p>
    <w:p w:rsidR="004746CA" w:rsidRPr="008938B6" w:rsidRDefault="004746CA" w:rsidP="004746CA">
      <w:pPr>
        <w:rPr>
          <w:sz w:val="20"/>
          <w:szCs w:val="20"/>
          <w:lang w:eastAsia="ru-RU"/>
        </w:rPr>
      </w:pP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4746CA" w:rsidRPr="008938B6" w:rsidRDefault="004746CA" w:rsidP="004746CA">
      <w:pPr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410"/>
        <w:gridCol w:w="2835"/>
      </w:tblGrid>
      <w:tr w:rsidR="004746CA" w:rsidRPr="008938B6" w:rsidTr="00E20F3A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390E85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0E85" w:rsidRPr="008938B6" w:rsidRDefault="00390E85" w:rsidP="00A37F7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едагогических услуг всего, в т. ч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E85" w:rsidRPr="008938B6" w:rsidRDefault="00390E85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E85" w:rsidRPr="008938B6" w:rsidRDefault="00390E85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за детьми инвали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едагогической диагностики и обследования лич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55E" w:rsidRPr="008938B6" w:rsidTr="00390E85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досуга,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55E" w:rsidRPr="008938B6" w:rsidRDefault="0000655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5E" w:rsidRPr="008938B6" w:rsidRDefault="0000655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4746CA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4746CA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4746CA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4746CA" w:rsidRPr="008938B6" w:rsidTr="00E20F3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4746CA" w:rsidRPr="008938B6" w:rsidTr="00E20F3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4746CA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6CA" w:rsidRPr="008938B6" w:rsidRDefault="00EF683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6CA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4746CA" w:rsidRPr="008938B6" w:rsidTr="00E20F3A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4746CA" w:rsidRPr="008938B6" w:rsidRDefault="004746CA" w:rsidP="00EF6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 201</w:t>
            </w:r>
            <w:r w:rsidR="00EF6833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4746CA" w:rsidRPr="008938B6" w:rsidRDefault="004746CA" w:rsidP="00EF6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 201</w:t>
            </w:r>
            <w:r w:rsidR="00EF6833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4746CA" w:rsidRPr="008938B6" w:rsidTr="00E20F3A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46CA" w:rsidRPr="008938B6" w:rsidRDefault="004746CA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EF6833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педагогические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 всего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за детьми инвали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ое 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едагогической диагностики и обследования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корр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досуга, проведение клубной и кружковой работы для формирования и развития позитивны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1B3" w:rsidRPr="008938B6" w:rsidRDefault="00FD11B3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FD11B3" w:rsidRPr="008938B6" w:rsidRDefault="00FD11B3" w:rsidP="00E20F3A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41F" w:rsidRDefault="0074541F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41F" w:rsidRDefault="0074541F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Наличие набора помещений, обеспечивающих организацию и </w:t>
            </w:r>
            <w:r w:rsidR="004741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едагогически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бытового обслуживания и оснащенность телефонной связью;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741C2" w:rsidRDefault="004741C2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741C2" w:rsidRDefault="004741C2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педагогических услуг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1B3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1B3" w:rsidRPr="008938B6" w:rsidRDefault="00FD11B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B3" w:rsidRPr="008938B6" w:rsidRDefault="00FD11B3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 задания: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б объемах оказываемой государственной услуги предоставляется  до 25 июля 201</w:t>
      </w:r>
      <w:r w:rsidR="008F24E5" w:rsidRPr="008938B6">
        <w:rPr>
          <w:rFonts w:ascii="Times New Roman" w:eastAsiaTheme="minorEastAsia" w:hAnsi="Times New Roman" w:cs="Times New Roman"/>
        </w:rPr>
        <w:t>5</w:t>
      </w:r>
      <w:r w:rsidRPr="008938B6">
        <w:rPr>
          <w:rFonts w:ascii="Times New Roman" w:eastAsiaTheme="minorEastAsia" w:hAnsi="Times New Roman" w:cs="Times New Roman"/>
        </w:rPr>
        <w:t xml:space="preserve"> г. и 25 января 201</w:t>
      </w:r>
      <w:r w:rsidR="008F24E5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 </w:t>
      </w:r>
    </w:p>
    <w:p w:rsidR="004746CA" w:rsidRPr="008938B6" w:rsidRDefault="004746CA" w:rsidP="004746CA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</w:t>
      </w:r>
      <w:r w:rsidR="008F24E5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7.3. Иные требования к отчетности об исполнении государственного задания: _____________________________________________________________________________________________________________</w:t>
      </w:r>
    </w:p>
    <w:p w:rsidR="004746CA" w:rsidRPr="008938B6" w:rsidRDefault="004746CA" w:rsidP="004746CA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) государственного задания: ______</w:t>
      </w:r>
    </w:p>
    <w:p w:rsidR="004746CA" w:rsidRPr="008938B6" w:rsidRDefault="004746CA" w:rsidP="004746CA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7A1EF0" w:rsidRPr="008938B6" w:rsidRDefault="007A1EF0" w:rsidP="007A1EF0">
      <w:pPr>
        <w:pStyle w:val="a6"/>
        <w:jc w:val="lef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r w:rsidRPr="008938B6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8938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A1EF0" w:rsidRPr="008938B6" w:rsidRDefault="007A1EF0" w:rsidP="007A1EF0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rPr>
          <w:rFonts w:ascii="Times New Roman" w:hAnsi="Times New Roman" w:cs="Times New Roman"/>
          <w:b/>
          <w:sz w:val="20"/>
          <w:szCs w:val="20"/>
          <w:lang w:val="en-US" w:eastAsia="ru-RU"/>
        </w:rPr>
      </w:pPr>
      <w:r w:rsidRPr="004741C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циально-трудовые услуги                                                               </w:t>
      </w:r>
      <w:r w:rsidRPr="008938B6">
        <w:rPr>
          <w:rFonts w:ascii="Times New Roman" w:hAnsi="Times New Roman" w:cs="Times New Roman"/>
          <w:b/>
          <w:sz w:val="20"/>
          <w:szCs w:val="20"/>
          <w:lang w:eastAsia="ru-RU"/>
        </w:rPr>
        <w:t>040-003-5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           _________________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(наименование государственной услуги в соответствии               (код услуги)</w:t>
      </w:r>
      <w:proofErr w:type="gramEnd"/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7A1EF0" w:rsidRPr="008938B6" w:rsidTr="007A1EF0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7A1EF0" w:rsidRPr="008938B6" w:rsidTr="007A1EF0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7A1EF0" w:rsidRPr="008938B6" w:rsidRDefault="007A1EF0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7A1EF0" w:rsidRPr="008938B6" w:rsidRDefault="007A1EF0" w:rsidP="007A1EF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A1EF0" w:rsidRPr="008938B6" w:rsidRDefault="007A1EF0" w:rsidP="007A1EF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(период)</w:t>
            </w:r>
          </w:p>
          <w:p w:rsidR="007A1EF0" w:rsidRPr="008938B6" w:rsidRDefault="007A1EF0" w:rsidP="007A1EF0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7A1EF0" w:rsidRPr="008938B6" w:rsidRDefault="007A1EF0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F0" w:rsidRPr="008938B6" w:rsidTr="007A1EF0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государственные стандарты социального обслуживания населени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5931" w:rsidRDefault="003E593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5931" w:rsidRDefault="003E593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5931" w:rsidRDefault="003E5931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5931" w:rsidRDefault="003E593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E5931" w:rsidRDefault="003E593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ыва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тся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оответствии со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</w:t>
            </w:r>
            <w:proofErr w:type="spell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 xml:space="preserve">услуг, предоставляемых поставщиками социальных услуг в Саратовской области» 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2.Наличие набора помещений, обеспечивающих организацию и </w:t>
            </w:r>
            <w:r w:rsidR="00F604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трудовы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занятых единиц штатного расписани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Закон Саратовской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7A1EF0" w:rsidRPr="008938B6" w:rsidRDefault="007A1EF0" w:rsidP="007A1EF0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сотрудников, получивших меры социаль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7A1EF0" w:rsidRPr="008938B6" w:rsidRDefault="007A1EF0" w:rsidP="00163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жб, имеющих право на меры социальной поддержки, и о нормах их обеспечения» </w:t>
            </w:r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оциально-</w:t>
            </w:r>
            <w:r w:rsidR="00C04D7A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ы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услуг (выполнение договорных обязательств)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договорами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уда и социальной защиты Российской Федерации от 8 декабря 2014 года № 995н «Об утверждении показателей, характеризующих общие </w:t>
            </w:r>
            <w:r w:rsidRPr="00A67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качества оказания услуг организациями социального обслуживания».</w:t>
            </w:r>
          </w:p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7A1EF0" w:rsidRPr="008938B6" w:rsidTr="007A1EF0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2. Объем   (состав)    государственной   услуги  (в    натуральных  показателях):</w:t>
      </w: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275"/>
        <w:gridCol w:w="1276"/>
        <w:gridCol w:w="1134"/>
        <w:gridCol w:w="1134"/>
        <w:gridCol w:w="1985"/>
      </w:tblGrid>
      <w:tr w:rsidR="007A1EF0" w:rsidRPr="008938B6" w:rsidTr="007A1EF0">
        <w:trPr>
          <w:trHeight w:val="279"/>
        </w:trPr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ателей объема (состава) оказываемой государствен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показателя</w:t>
            </w:r>
          </w:p>
        </w:tc>
      </w:tr>
      <w:tr w:rsidR="007A1EF0" w:rsidRPr="008938B6" w:rsidTr="007A1EF0">
        <w:trPr>
          <w:trHeight w:val="143"/>
        </w:trPr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7A1EF0" w:rsidRPr="008938B6" w:rsidRDefault="007A1EF0" w:rsidP="007A1EF0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F0" w:rsidRPr="008938B6" w:rsidTr="007A1EF0">
        <w:trPr>
          <w:trHeight w:val="27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C5484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оциально-</w:t>
            </w:r>
            <w:r w:rsidR="00C5484A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ы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услуг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F702CB" w:rsidRPr="008938B6" w:rsidTr="007A1EF0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02CB" w:rsidRPr="008938B6">
              <w:rPr>
                <w:rFonts w:ascii="Times New Roman" w:hAnsi="Times New Roman" w:cs="Times New Roman"/>
                <w:sz w:val="20"/>
                <w:szCs w:val="20"/>
              </w:rPr>
              <w:t>казание помощи в труд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02CB" w:rsidRPr="008938B6" w:rsidRDefault="00F702CB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CB" w:rsidRPr="008938B6" w:rsidTr="007A1EF0">
        <w:trPr>
          <w:trHeight w:val="2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02CB" w:rsidRPr="008938B6">
              <w:rPr>
                <w:rFonts w:ascii="Times New Roman" w:hAnsi="Times New Roman" w:cs="Times New Roman"/>
                <w:sz w:val="20"/>
                <w:szCs w:val="20"/>
              </w:rPr>
              <w:t>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F702CB" w:rsidP="007A1EF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2CB" w:rsidRPr="008938B6" w:rsidRDefault="001A1DEA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702CB" w:rsidRPr="008938B6" w:rsidRDefault="00F702CB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государственного задания:</w:t>
      </w:r>
    </w:p>
    <w:p w:rsidR="007A1EF0" w:rsidRPr="008938B6" w:rsidRDefault="007A1EF0" w:rsidP="007A1EF0">
      <w:pPr>
        <w:rPr>
          <w:sz w:val="20"/>
          <w:szCs w:val="20"/>
          <w:lang w:eastAsia="ru-RU"/>
        </w:rPr>
      </w:pP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7A1EF0" w:rsidRPr="008938B6" w:rsidRDefault="007A1EF0" w:rsidP="007A1EF0">
      <w:pPr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410"/>
        <w:gridCol w:w="2835"/>
      </w:tblGrid>
      <w:tr w:rsidR="007A1EF0" w:rsidRPr="008938B6" w:rsidTr="007A1EF0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7A1EF0" w:rsidRPr="008938B6" w:rsidTr="007A1EF0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0A1FF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</w:t>
            </w:r>
            <w:r w:rsidR="000A1FF8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ы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услуг всего, в т. ч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мощи в трудоустро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7A1EF0" w:rsidRPr="008938B6" w:rsidTr="007A1EF0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7A1EF0" w:rsidRPr="008938B6" w:rsidTr="007A1EF0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7A1EF0" w:rsidRPr="008938B6" w:rsidTr="007A1EF0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7A1EF0" w:rsidRPr="008938B6" w:rsidTr="007A1EF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7A1EF0" w:rsidRPr="008938B6" w:rsidTr="007A1EF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7A1EF0" w:rsidRPr="008938B6" w:rsidTr="007A1EF0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7A1EF0" w:rsidRPr="008938B6" w:rsidTr="007A1EF0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7A1EF0" w:rsidRPr="008938B6" w:rsidTr="007A1EF0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7A1EF0" w:rsidRPr="008938B6" w:rsidRDefault="007A1EF0" w:rsidP="000A1FF8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</w:t>
            </w:r>
            <w:r w:rsidR="000A1FF8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ы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 всего, в т.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0A1FF8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EF0" w:rsidRPr="008938B6" w:rsidRDefault="007A1EF0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1EF0" w:rsidRPr="008938B6" w:rsidRDefault="007A1EF0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0A1FF8" w:rsidRPr="008938B6" w:rsidRDefault="000A1FF8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мощи в трудоустройст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655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0A1FF8" w:rsidRPr="008938B6" w:rsidRDefault="000A1FF8" w:rsidP="00F0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FF8" w:rsidRPr="008938B6" w:rsidRDefault="000A1FF8" w:rsidP="007A1E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0A1FF8" w:rsidRPr="008938B6" w:rsidRDefault="000A1FF8" w:rsidP="007A1EF0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F2191" w:rsidRDefault="005F2191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F2191" w:rsidRDefault="005F2191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редоставление социально-бытовых услуг.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F2191" w:rsidRDefault="005F219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F2191" w:rsidRDefault="005F2191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E26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</w:t>
            </w:r>
            <w:r w:rsidR="00E26146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удовы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 услуг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FF8" w:rsidRPr="008938B6" w:rsidTr="007A1EF0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1FF8" w:rsidRPr="008938B6" w:rsidRDefault="000A1FF8" w:rsidP="007A1E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F8" w:rsidRPr="008938B6" w:rsidRDefault="000A1FF8" w:rsidP="007A1E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 задания: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 xml:space="preserve">Отчетность об объемах оказываемой государственной услуги предоставляется  до 25 июля 2015 г. и 25 января 2016 г. </w:t>
      </w:r>
    </w:p>
    <w:p w:rsidR="007A1EF0" w:rsidRPr="008938B6" w:rsidRDefault="007A1EF0" w:rsidP="007A1EF0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6 г.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7.3. Иные требования к отчетности об исполнении государственного задания: _____________________________________________________________________________________________________________</w:t>
      </w:r>
    </w:p>
    <w:p w:rsidR="007A1EF0" w:rsidRPr="008938B6" w:rsidRDefault="007A1EF0" w:rsidP="007A1EF0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) государственного задания: ______</w:t>
      </w:r>
    </w:p>
    <w:p w:rsidR="007A1EF0" w:rsidRPr="008938B6" w:rsidRDefault="007A1EF0" w:rsidP="007A1EF0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7A1EF0" w:rsidRPr="008938B6" w:rsidRDefault="007A1EF0" w:rsidP="007A1EF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46CA" w:rsidRPr="008938B6" w:rsidRDefault="004746CA" w:rsidP="004746C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Раздел </w:t>
      </w:r>
      <w:r w:rsidRPr="008938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645A" w:rsidRPr="008938B6">
        <w:rPr>
          <w:rFonts w:ascii="Times New Roman" w:eastAsiaTheme="minorHAnsi" w:hAnsi="Times New Roman" w:cs="Times New Roman"/>
          <w:b/>
          <w:sz w:val="20"/>
          <w:szCs w:val="20"/>
          <w:lang w:val="en-US"/>
        </w:rPr>
        <w:t>V</w:t>
      </w:r>
      <w:r w:rsidR="00931B8D" w:rsidRPr="008938B6">
        <w:rPr>
          <w:rFonts w:ascii="Times New Roman" w:eastAsiaTheme="minorHAnsi" w:hAnsi="Times New Roman" w:cs="Times New Roman"/>
          <w:b/>
          <w:sz w:val="20"/>
          <w:szCs w:val="20"/>
        </w:rPr>
        <w:t>I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AE0F93">
      <w:pPr>
        <w:pStyle w:val="a6"/>
        <w:numPr>
          <w:ilvl w:val="0"/>
          <w:numId w:val="8"/>
        </w:numPr>
        <w:ind w:left="142" w:firstLine="0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>Наименование государственной услуги:</w:t>
      </w:r>
    </w:p>
    <w:p w:rsidR="00536232" w:rsidRPr="008938B6" w:rsidRDefault="00536232" w:rsidP="0053623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36232" w:rsidRPr="005F2191" w:rsidRDefault="00536232" w:rsidP="00536232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2191">
        <w:rPr>
          <w:rFonts w:ascii="Times New Roman" w:hAnsi="Times New Roman" w:cs="Times New Roman"/>
          <w:b/>
          <w:sz w:val="32"/>
          <w:szCs w:val="32"/>
          <w:lang w:eastAsia="ru-RU"/>
        </w:rPr>
        <w:t>Социально-</w:t>
      </w:r>
      <w:r w:rsidR="00F3645A" w:rsidRPr="005F2191">
        <w:rPr>
          <w:rFonts w:ascii="Times New Roman" w:hAnsi="Times New Roman" w:cs="Times New Roman"/>
          <w:b/>
          <w:sz w:val="32"/>
          <w:szCs w:val="32"/>
          <w:lang w:eastAsia="ru-RU"/>
        </w:rPr>
        <w:t>правовые</w:t>
      </w:r>
      <w:r w:rsidRPr="005F219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слуги                                                               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  </w:t>
      </w:r>
      <w:r w:rsidR="00136BAD" w:rsidRPr="008938B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938B6">
        <w:rPr>
          <w:rFonts w:ascii="Times New Roman" w:hAnsi="Times New Roman" w:cs="Times New Roman"/>
          <w:sz w:val="20"/>
          <w:szCs w:val="20"/>
        </w:rPr>
        <w:t>_________________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 xml:space="preserve">(наименование государственной услуги в соответствии     </w:t>
      </w:r>
      <w:r w:rsidR="00136BAD" w:rsidRPr="008938B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938B6">
        <w:rPr>
          <w:rFonts w:ascii="Times New Roman" w:hAnsi="Times New Roman" w:cs="Times New Roman"/>
          <w:sz w:val="20"/>
          <w:szCs w:val="20"/>
        </w:rPr>
        <w:t xml:space="preserve">  (код услуги)</w:t>
      </w:r>
      <w:proofErr w:type="gramEnd"/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536232" w:rsidRPr="008938B6" w:rsidRDefault="00536232" w:rsidP="0053623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536232" w:rsidRPr="008938B6" w:rsidRDefault="00536232" w:rsidP="0053623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36232" w:rsidRDefault="00931B8D" w:rsidP="00722F4F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722F4F" w:rsidRPr="00722F4F" w:rsidRDefault="00722F4F" w:rsidP="00722F4F">
      <w:pPr>
        <w:rPr>
          <w:lang w:eastAsia="ru-RU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</w:t>
      </w:r>
      <w:r w:rsidR="004F2D12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государственной услуги.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p w:rsidR="00536232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22F4F" w:rsidRPr="008938B6" w:rsidRDefault="00722F4F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536232" w:rsidRPr="008938B6" w:rsidTr="002C1641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</w:p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36232" w:rsidRPr="008938B6" w:rsidTr="002C1641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536232" w:rsidRPr="008938B6" w:rsidRDefault="00536232" w:rsidP="0023207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2071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536232" w:rsidRPr="008938B6" w:rsidRDefault="00536232" w:rsidP="002320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232071"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финансовый год (период)</w:t>
            </w:r>
          </w:p>
          <w:p w:rsidR="00536232" w:rsidRPr="008938B6" w:rsidRDefault="00536232" w:rsidP="002320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232071"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536232" w:rsidRPr="008938B6" w:rsidRDefault="00536232" w:rsidP="002320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232071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536232" w:rsidRPr="008938B6" w:rsidRDefault="00536232" w:rsidP="002C164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536232" w:rsidRPr="008938B6" w:rsidRDefault="00536232" w:rsidP="0023207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232071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2C1641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эксплуатационные документы на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орудование, приборы и аппаратуру;</w:t>
            </w: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A755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 xml:space="preserve">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Наличие набора помещений, обеспечивающих организацию и предоставление социально-бытовых услуг.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D3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8F1C7F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="00F55153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тветствует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1E75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занятых единиц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 xml:space="preserve">"Об основах социального обслуживания граждан в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количества сотрудников, получивших меры социаль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F55153" w:rsidRPr="008938B6" w:rsidRDefault="002C6A07" w:rsidP="002C6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F55153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тановление Правительства Саратовской области от 1.03.2005 № 74-П «О перечне должностей  работников государственной </w:t>
            </w:r>
            <w:r w:rsidR="00F55153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ы социальных служб, имеющих право на меры социальной поддержки, и о нормах их обеспечения» </w:t>
            </w:r>
          </w:p>
        </w:tc>
      </w:tr>
      <w:tr w:rsidR="00F55153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оциально-правовых услуг (выполнение договорных обязательств)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догово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F6165A" w:rsidRPr="008938B6" w:rsidRDefault="00F6165A" w:rsidP="00F6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уда и социальной защиты Российской Федерации от 8 декабря 2014 года № 995н «Об утверждении показателей, </w:t>
            </w:r>
            <w:r w:rsidRPr="00A67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х общие критерии оценки качества оказания услуг организациями социального обслуживания».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A45B68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A45B68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536232" w:rsidRPr="008938B6" w:rsidTr="002C1641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D30849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D30849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232" w:rsidRPr="008938B6" w:rsidRDefault="00536232" w:rsidP="002C16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2. Объем   (состав)    государственной   услуги  (в    натуральных</w:t>
      </w:r>
      <w:r w:rsidR="002B5D98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 xml:space="preserve"> показателях):</w:t>
      </w:r>
    </w:p>
    <w:p w:rsidR="00C54087" w:rsidRPr="008938B6" w:rsidRDefault="00C54087" w:rsidP="00C54087">
      <w:pPr>
        <w:rPr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418"/>
        <w:gridCol w:w="1275"/>
        <w:gridCol w:w="1418"/>
        <w:gridCol w:w="1134"/>
        <w:gridCol w:w="1134"/>
        <w:gridCol w:w="2977"/>
      </w:tblGrid>
      <w:tr w:rsidR="00536232" w:rsidRPr="008938B6" w:rsidTr="00E20F3A">
        <w:trPr>
          <w:trHeight w:val="279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 объема 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321" w:rsidRPr="008938B6" w:rsidRDefault="00536232" w:rsidP="00C603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536232" w:rsidRPr="008938B6" w:rsidRDefault="00536232" w:rsidP="00C603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объема государственной услуг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E20F3A" w:rsidRPr="008938B6" w:rsidTr="00E20F3A">
        <w:trPr>
          <w:trHeight w:val="143"/>
        </w:trPr>
        <w:tc>
          <w:tcPr>
            <w:tcW w:w="3686" w:type="dxa"/>
            <w:vMerge/>
            <w:tcBorders>
              <w:top w:val="nil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C60321">
            <w:pPr>
              <w:pStyle w:val="a5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321" w:rsidRPr="008938B6" w:rsidRDefault="00C60321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6232" w:rsidRPr="008938B6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</w:p>
          <w:p w:rsidR="00536232" w:rsidRPr="008938B6" w:rsidRDefault="00E20F3A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321" w:rsidRPr="008938B6" w:rsidRDefault="00E20F3A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36232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кущий </w:t>
            </w:r>
            <w:proofErr w:type="spellStart"/>
            <w:r w:rsidR="00536232" w:rsidRPr="008938B6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proofErr w:type="spellEnd"/>
          </w:p>
          <w:p w:rsidR="00536232" w:rsidRPr="008938B6" w:rsidRDefault="00E20F3A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321" w:rsidRPr="008938B6" w:rsidRDefault="00C60321" w:rsidP="00C603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6232" w:rsidRPr="008938B6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spellEnd"/>
          </w:p>
          <w:p w:rsidR="00536232" w:rsidRPr="008938B6" w:rsidRDefault="00536232" w:rsidP="00C603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финан</w:t>
            </w:r>
            <w:r w:rsidR="00E20F3A" w:rsidRPr="008938B6">
              <w:rPr>
                <w:rFonts w:ascii="Times New Roman" w:hAnsi="Times New Roman" w:cs="Times New Roman"/>
                <w:sz w:val="20"/>
                <w:szCs w:val="20"/>
              </w:rPr>
              <w:t>совый год (период)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536232" w:rsidRPr="008938B6" w:rsidRDefault="00E20F3A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0321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536232" w:rsidRPr="008938B6" w:rsidRDefault="00E20F3A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E20F3A">
        <w:trPr>
          <w:trHeight w:val="279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61313" w:rsidRPr="008938B6" w:rsidRDefault="00761313" w:rsidP="00264F7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-правовых услуг всего, в т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C6032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A9446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A5533F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A5533F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A5533F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761313" w:rsidRPr="008938B6" w:rsidTr="00E20F3A">
        <w:trPr>
          <w:trHeight w:val="279"/>
        </w:trPr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761313" w:rsidRPr="008938B6" w:rsidRDefault="00761313" w:rsidP="002232B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A9446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5457E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57E3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57E3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E20F3A">
        <w:trPr>
          <w:trHeight w:val="2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232B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A9446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E5400C">
        <w:trPr>
          <w:trHeight w:val="10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232B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4D0A3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E20F3A">
        <w:trPr>
          <w:trHeight w:val="2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232B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правовой культуры несовершеннолетних и членов их семей (беседы, групповы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4D0A3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E20F3A">
        <w:trPr>
          <w:trHeight w:val="29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232B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4D0A3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</w:t>
      </w:r>
      <w:r w:rsidR="0062322B" w:rsidRPr="008938B6">
        <w:rPr>
          <w:rFonts w:ascii="Times New Roman" w:hAnsi="Times New Roman" w:cs="Times New Roman"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sz w:val="20"/>
          <w:szCs w:val="20"/>
        </w:rPr>
        <w:t>государственного задания:</w:t>
      </w:r>
    </w:p>
    <w:p w:rsidR="00536232" w:rsidRPr="008938B6" w:rsidRDefault="00536232" w:rsidP="0053623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2322B" w:rsidRPr="008938B6" w:rsidRDefault="0062322B" w:rsidP="0062322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62322B" w:rsidRPr="008938B6" w:rsidRDefault="0062322B" w:rsidP="0062322B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410"/>
        <w:gridCol w:w="2835"/>
      </w:tblGrid>
      <w:tr w:rsidR="00536232" w:rsidRPr="008938B6" w:rsidTr="002C164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7C7082" w:rsidRPr="008938B6" w:rsidTr="002C164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7C7082" w:rsidRPr="008938B6" w:rsidRDefault="007C7082" w:rsidP="00A37F7D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-правовых услуг всего, в т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82" w:rsidRPr="008938B6" w:rsidRDefault="007C708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7082" w:rsidRPr="008938B6" w:rsidRDefault="007C7082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2C164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761313" w:rsidRPr="008938B6" w:rsidRDefault="00761313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2C164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761313" w:rsidRPr="008938B6" w:rsidRDefault="00761313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2C164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761313" w:rsidRPr="008938B6" w:rsidRDefault="00761313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1313" w:rsidRPr="008938B6" w:rsidRDefault="00761313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761313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правовой культуры несовершеннолетних и членов их семей (беседы, групповые зан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13" w:rsidRPr="008938B6" w:rsidTr="00761313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313" w:rsidRPr="008938B6" w:rsidRDefault="00761313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536232" w:rsidRPr="008938B6" w:rsidTr="002C1641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536232" w:rsidRPr="008938B6" w:rsidTr="002C1641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536232" w:rsidRPr="008938B6" w:rsidTr="002C1641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536232" w:rsidRPr="008938B6" w:rsidTr="002C16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62322B" w:rsidRPr="008938B6" w:rsidTr="002C1641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322B" w:rsidRPr="008938B6" w:rsidRDefault="0062322B" w:rsidP="00CB012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B" w:rsidRPr="008938B6" w:rsidRDefault="00FE776D" w:rsidP="00CB01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C7A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2B" w:rsidRPr="008938B6" w:rsidRDefault="0062322B" w:rsidP="00CB01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984"/>
        <w:gridCol w:w="1843"/>
        <w:gridCol w:w="1985"/>
        <w:gridCol w:w="2268"/>
      </w:tblGrid>
      <w:tr w:rsidR="00536232" w:rsidRPr="008938B6" w:rsidTr="00AE0EE2">
        <w:trPr>
          <w:trHeight w:val="90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536232" w:rsidRPr="008938B6" w:rsidRDefault="00536232" w:rsidP="00FE77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на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финансовый год</w:t>
            </w:r>
            <w:r w:rsidR="00994C5D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776D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536232" w:rsidRPr="008938B6" w:rsidRDefault="00536232" w:rsidP="00FE77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 за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финансовый год</w:t>
            </w:r>
            <w:r w:rsidR="00994C5D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776D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ланированного более чем на 5%</w:t>
            </w:r>
          </w:p>
        </w:tc>
      </w:tr>
      <w:tr w:rsidR="00536232" w:rsidRPr="008938B6" w:rsidTr="002C1641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6232" w:rsidRPr="008938B6" w:rsidRDefault="00536232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Объемы государственной услуги</w:t>
            </w: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-правовые услуг всего, в т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4708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AB5A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овышение правовой культуры несовершеннолетних и членов их семей (беседы, групповые зан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3B345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2C1641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FE776D" w:rsidRPr="008938B6" w:rsidRDefault="00FE776D" w:rsidP="002C1641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01FD8" w:rsidRDefault="00E01FD8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01FD8" w:rsidRDefault="00E01FD8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282"/>
        </w:trPr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Наличие набора помещений, обеспечивающих организацию и </w:t>
            </w:r>
            <w:r w:rsidR="00E01F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социально-правовы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.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01FD8" w:rsidRDefault="00E01FD8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01FD8" w:rsidRDefault="00E01FD8" w:rsidP="00CB01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776D" w:rsidRPr="008938B6" w:rsidRDefault="00FE776D" w:rsidP="00CB01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CB01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CB01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Полнота предоставления социально-правовых  услуг (выполнение договорных обязатель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CB01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CB01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76D" w:rsidRPr="008938B6" w:rsidTr="00AE0EE2">
        <w:trPr>
          <w:trHeight w:val="30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CB01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76D" w:rsidRPr="008938B6" w:rsidRDefault="00FE776D" w:rsidP="002C16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76D" w:rsidRPr="008938B6" w:rsidRDefault="00FE776D" w:rsidP="002C16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 задания:</w:t>
      </w:r>
    </w:p>
    <w:p w:rsidR="00536232" w:rsidRPr="008938B6" w:rsidRDefault="00536232" w:rsidP="00536232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б объемах оказываемой государственной услуги предоставляется  до 25 июля 201</w:t>
      </w:r>
      <w:r w:rsidR="00994C5D" w:rsidRPr="008938B6">
        <w:rPr>
          <w:rFonts w:ascii="Times New Roman" w:eastAsiaTheme="minorEastAsia" w:hAnsi="Times New Roman" w:cs="Times New Roman"/>
        </w:rPr>
        <w:t>5</w:t>
      </w:r>
      <w:r w:rsidRPr="008938B6">
        <w:rPr>
          <w:rFonts w:ascii="Times New Roman" w:eastAsiaTheme="minorEastAsia" w:hAnsi="Times New Roman" w:cs="Times New Roman"/>
        </w:rPr>
        <w:t xml:space="preserve"> г. и 25 января 201</w:t>
      </w:r>
      <w:r w:rsidR="00994C5D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 </w:t>
      </w:r>
    </w:p>
    <w:p w:rsidR="00536232" w:rsidRPr="008938B6" w:rsidRDefault="00536232" w:rsidP="00536232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</w:t>
      </w:r>
      <w:r w:rsidR="00994C5D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3. Иные требования к отчетности об исполнении государственного задания: _____________________________________________________________________________________________________________</w:t>
      </w:r>
    </w:p>
    <w:p w:rsidR="00536232" w:rsidRPr="008938B6" w:rsidRDefault="00536232" w:rsidP="0053623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) государственного задания: ______</w:t>
      </w:r>
    </w:p>
    <w:p w:rsidR="00536232" w:rsidRPr="008938B6" w:rsidRDefault="00536232" w:rsidP="00536232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536232" w:rsidRPr="008938B6" w:rsidRDefault="00536232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55153" w:rsidRPr="008938B6" w:rsidRDefault="00F55153" w:rsidP="0053623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8938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764C" w:rsidRPr="008938B6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8938B6">
        <w:rPr>
          <w:rFonts w:ascii="Times New Roman" w:eastAsiaTheme="minorHAnsi" w:hAnsi="Times New Roman" w:cs="Times New Roman"/>
          <w:b/>
          <w:sz w:val="20"/>
          <w:szCs w:val="20"/>
        </w:rPr>
        <w:t>II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4A764C" w:rsidRPr="00623B0F" w:rsidRDefault="004A764C" w:rsidP="00F6165A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23B0F">
        <w:rPr>
          <w:rFonts w:ascii="Times New Roman" w:hAnsi="Times New Roman" w:cs="Times New Roman"/>
          <w:b/>
          <w:sz w:val="32"/>
          <w:szCs w:val="32"/>
        </w:rPr>
        <w:t xml:space="preserve">Услуги в целях коммуникативного потенциала </w:t>
      </w:r>
    </w:p>
    <w:p w:rsidR="004A764C" w:rsidRPr="00623B0F" w:rsidRDefault="004A764C" w:rsidP="00F6165A">
      <w:pPr>
        <w:pStyle w:val="a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3B0F">
        <w:rPr>
          <w:rFonts w:ascii="Times New Roman" w:hAnsi="Times New Roman" w:cs="Times New Roman"/>
          <w:b/>
          <w:sz w:val="32"/>
          <w:szCs w:val="32"/>
        </w:rPr>
        <w:t xml:space="preserve">получателей социальных услуг, имеющих ограничения </w:t>
      </w:r>
    </w:p>
    <w:p w:rsidR="00931B8D" w:rsidRPr="00623B0F" w:rsidRDefault="004A764C" w:rsidP="00F6165A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23B0F">
        <w:rPr>
          <w:rFonts w:ascii="Times New Roman" w:hAnsi="Times New Roman" w:cs="Times New Roman"/>
          <w:b/>
          <w:sz w:val="32"/>
          <w:szCs w:val="32"/>
        </w:rPr>
        <w:t>жизнедеятельности, в том числе детей – инвалидов</w:t>
      </w:r>
      <w:r w:rsidR="00931B8D" w:rsidRPr="00623B0F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                     _________________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(наименование государственной услуги в соответствии                                           (код услуги)</w:t>
      </w:r>
      <w:proofErr w:type="gramEnd"/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931B8D" w:rsidRPr="008938B6" w:rsidRDefault="00931B8D" w:rsidP="00931B8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31B8D" w:rsidRPr="008938B6" w:rsidRDefault="0005302F" w:rsidP="0005302F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931B8D" w:rsidRPr="008938B6" w:rsidRDefault="00931B8D" w:rsidP="00931B8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931B8D" w:rsidRPr="008938B6" w:rsidRDefault="00931B8D" w:rsidP="00931B8D">
      <w:pPr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931B8D" w:rsidRPr="008938B6" w:rsidTr="00E20F3A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proofErr w:type="spellEnd"/>
          </w:p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31B8D" w:rsidRPr="008938B6" w:rsidTr="00E20F3A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931B8D" w:rsidRPr="008938B6" w:rsidRDefault="00931B8D" w:rsidP="0005302F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5302F"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931B8D" w:rsidRPr="008938B6" w:rsidRDefault="00931B8D" w:rsidP="000530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05302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финансовый год (период)</w:t>
            </w:r>
          </w:p>
          <w:p w:rsidR="00931B8D" w:rsidRPr="008938B6" w:rsidRDefault="00931B8D" w:rsidP="000530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05302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31B8D" w:rsidRPr="008938B6" w:rsidRDefault="00931B8D" w:rsidP="000530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  <w:r w:rsidR="0005302F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931B8D" w:rsidRPr="008938B6" w:rsidRDefault="00931B8D" w:rsidP="00E20F3A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931B8D" w:rsidRPr="008938B6" w:rsidRDefault="00931B8D" w:rsidP="0005302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E20F3A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Наличие и состояние документов: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у</w:t>
            </w: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у</w:t>
            </w: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ответствует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872D5" w:rsidRDefault="009872D5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</w:t>
            </w:r>
            <w:r w:rsidR="009872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доставление социально-коммуникативных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.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соответствие нормам санитарно –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т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Трудовой кодекс Российской Федерации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занятых единиц 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сотрудников, получивших меры социальной поддержки к количеству сотрудников имеющи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Саратовской области от 22.12.2004 №69-ЗСО «О мерах социальной поддержки работников государственной системы социальных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ужб в Саратовской области»</w:t>
            </w:r>
          </w:p>
          <w:p w:rsidR="00F55153" w:rsidRPr="008938B6" w:rsidRDefault="00F55153" w:rsidP="00CD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5.Полнота предоставления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 в целях коммуникативного потенциала получателей социальных услуг, имеющих ограничения жизнедеятельности, в том числе детей – инвалидов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ыполнение договорных обязательств)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</w:t>
            </w:r>
            <w:proofErr w:type="spell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</w:t>
            </w:r>
            <w:proofErr w:type="spellEnd"/>
          </w:p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Саратовской области от 3 декабря 2014 года № 142-ЗСО «Об установлении размера предельной величины среднедушевого дохода для предоставления социальных услуг </w:t>
            </w: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 в Саратовской области»</w:t>
            </w:r>
          </w:p>
          <w:p w:rsidR="00F6165A" w:rsidRPr="008938B6" w:rsidRDefault="00F6165A" w:rsidP="00F6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оссийской Федерации от 8 декабря 2014 года № 995н «Об утверждении показателей, характеризующих общие критерии оценки качества оказания услуг организациями социального обслуживания».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на официальных сайтах в сети «Интернет»</w:t>
            </w:r>
            <w:proofErr w:type="gramEnd"/>
          </w:p>
        </w:tc>
      </w:tr>
      <w:tr w:rsidR="00931B8D" w:rsidRPr="008938B6" w:rsidTr="00E20F3A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8D" w:rsidRPr="008938B6" w:rsidRDefault="00931B8D" w:rsidP="00E20F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2. Объем   (состав)    государственной   услуги  (в    натуральных  показателях):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242"/>
        <w:gridCol w:w="1417"/>
        <w:gridCol w:w="1134"/>
        <w:gridCol w:w="1168"/>
        <w:gridCol w:w="2410"/>
      </w:tblGrid>
      <w:tr w:rsidR="004B2000" w:rsidRPr="008938B6" w:rsidTr="004B2000">
        <w:trPr>
          <w:trHeight w:val="371"/>
        </w:trPr>
        <w:tc>
          <w:tcPr>
            <w:tcW w:w="4395" w:type="dxa"/>
            <w:vMerge w:val="restart"/>
            <w:tcBorders>
              <w:top w:val="single" w:sz="4" w:space="0" w:color="auto"/>
              <w:right w:val="nil"/>
            </w:tcBorders>
          </w:tcPr>
          <w:p w:rsidR="004B2000" w:rsidRPr="008938B6" w:rsidRDefault="004B2000" w:rsidP="004B2000">
            <w:pPr>
              <w:pStyle w:val="a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B2000" w:rsidRPr="008938B6" w:rsidRDefault="004B2000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 объема государственной услуг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2000" w:rsidRPr="008938B6" w:rsidRDefault="004B2000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4B2000" w:rsidRPr="008938B6" w:rsidTr="00F40EFF">
        <w:trPr>
          <w:trHeight w:val="810"/>
        </w:trPr>
        <w:tc>
          <w:tcPr>
            <w:tcW w:w="4395" w:type="dxa"/>
            <w:vMerge/>
            <w:tcBorders>
              <w:bottom w:val="single" w:sz="4" w:space="0" w:color="auto"/>
              <w:right w:val="nil"/>
            </w:tcBorders>
          </w:tcPr>
          <w:p w:rsidR="004B2000" w:rsidRPr="008938B6" w:rsidRDefault="004B2000" w:rsidP="0005302F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(период) 201</w:t>
            </w:r>
            <w:r w:rsidRPr="00893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4B20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:rsidR="004B2000" w:rsidRPr="008938B6" w:rsidRDefault="004B2000" w:rsidP="004B20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4B2000" w:rsidRPr="008938B6" w:rsidRDefault="004B2000" w:rsidP="004B200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000" w:rsidRPr="008938B6" w:rsidRDefault="004B2000" w:rsidP="004B20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:rsidR="004B2000" w:rsidRPr="008938B6" w:rsidRDefault="004B2000" w:rsidP="004B200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4B2000" w:rsidRPr="008938B6" w:rsidRDefault="004B2000" w:rsidP="004B200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2000" w:rsidRPr="008938B6" w:rsidRDefault="004B2000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21" w:rsidRPr="008938B6" w:rsidTr="00F40EFF">
        <w:trPr>
          <w:trHeight w:val="162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2E2E21" w:rsidRPr="008938B6" w:rsidRDefault="002E2E21" w:rsidP="0005302F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едоставление услуг в целях коммуникативного потенциала получателей социальных услуг, имеющих ограничения жизнедеятельности, в том числе детей – инвалидов всего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Формы № 5 -Собес</w:t>
            </w:r>
          </w:p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2E2E21" w:rsidRPr="008938B6" w:rsidTr="00F00AD1">
        <w:trPr>
          <w:trHeight w:val="279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2E2E21" w:rsidRPr="008938B6" w:rsidRDefault="002E2E21" w:rsidP="00995A67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21" w:rsidRPr="008938B6" w:rsidTr="00F00AD1">
        <w:trPr>
          <w:trHeight w:val="29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995A67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E21" w:rsidRPr="008938B6" w:rsidTr="00F00AD1">
        <w:trPr>
          <w:trHeight w:val="29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995A67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E20F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2E21" w:rsidRPr="008938B6" w:rsidRDefault="002E2E21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E2E21" w:rsidRPr="008938B6" w:rsidRDefault="002E2E21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 государственного задания:</w:t>
      </w:r>
    </w:p>
    <w:p w:rsidR="00931B8D" w:rsidRPr="008938B6" w:rsidRDefault="00931B8D" w:rsidP="00931B8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31B8D" w:rsidRPr="008938B6" w:rsidRDefault="00931B8D" w:rsidP="00931B8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931B8D" w:rsidRPr="008938B6" w:rsidRDefault="00931B8D" w:rsidP="00931B8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984"/>
        <w:gridCol w:w="3261"/>
      </w:tblGrid>
      <w:tr w:rsidR="00931B8D" w:rsidRPr="008938B6" w:rsidTr="00E20F3A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F40EFF" w:rsidRPr="008938B6" w:rsidTr="00E20F3A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F40EFF" w:rsidRPr="008938B6" w:rsidRDefault="00F40EFF" w:rsidP="00A37F7D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едоставление услуг в целях коммуникативного потенциала получателей социальных услуг, имеющих ограничения жизнедеятельности, в том числе детей – инвалидов всего, в т. ч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0EFF" w:rsidRPr="008938B6" w:rsidRDefault="00F40EFF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0EFF" w:rsidRPr="008938B6" w:rsidRDefault="00F40EFF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F00AD1">
        <w:tc>
          <w:tcPr>
            <w:tcW w:w="9356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F00AD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F00AD1">
        <w:tc>
          <w:tcPr>
            <w:tcW w:w="9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931B8D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931B8D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931B8D" w:rsidRPr="008938B6" w:rsidTr="00E20F3A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931B8D" w:rsidRPr="008938B6" w:rsidTr="00E20F3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931B8D" w:rsidRPr="008938B6" w:rsidTr="00E20F3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931B8D" w:rsidP="00E20F3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. Мониторинг выполнения 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B8D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B8D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842"/>
        <w:gridCol w:w="1843"/>
        <w:gridCol w:w="1985"/>
        <w:gridCol w:w="2268"/>
      </w:tblGrid>
      <w:tr w:rsidR="00931B8D" w:rsidRPr="008938B6" w:rsidTr="00E20F3A">
        <w:trPr>
          <w:trHeight w:val="90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F45754" w:rsidRPr="008938B6" w:rsidRDefault="00931B8D" w:rsidP="00F00D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 на отчетный финансовый год</w:t>
            </w:r>
            <w:r w:rsidR="00F457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00D9E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931B8D" w:rsidRPr="008938B6" w:rsidRDefault="00931B8D" w:rsidP="00F00D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 за отчетный финансовый год</w:t>
            </w:r>
            <w:r w:rsidR="00F45754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00D9E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фактически полученного результата в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 информации о значении показателя, объяснение отклонения фактического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931B8D" w:rsidRPr="008938B6" w:rsidTr="00E20F3A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1B8D" w:rsidRPr="008938B6" w:rsidRDefault="00931B8D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Объемы государственной услуги</w:t>
            </w: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едоставление услуг в целях коммуникативного потенциала получателей социальных услуг, имеющих ограничения жизнедеятельности, в том числе детей – инвалидов всего, в т. ч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A94FD0">
        <w:trPr>
          <w:trHeight w:val="99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F00D9E" w:rsidRPr="008938B6" w:rsidRDefault="00F00D9E" w:rsidP="00E20F3A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Наличие и состояние документов:</w:t>
            </w: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38C" w:rsidRDefault="005C138C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38C" w:rsidRDefault="005C138C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282"/>
        </w:trPr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редоставление социально-бытовых услуг.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помещения для проведения обучающих занятий,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еминаров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38C" w:rsidRDefault="005C138C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C138C" w:rsidRDefault="005C138C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5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DF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5.Полнота предоставления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 в целях коммуникативного потенциала получателей социальных услуг, имеющих ограничения жизнедеятельности, в том числе детей – инвалидов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выполнение договорных обязатель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9E" w:rsidRPr="008938B6" w:rsidTr="00E20F3A">
        <w:trPr>
          <w:trHeight w:val="30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Отсутствие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D9E" w:rsidRPr="008938B6" w:rsidRDefault="00F00D9E" w:rsidP="00E20F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9E" w:rsidRPr="008938B6" w:rsidRDefault="00F00D9E" w:rsidP="00E20F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2. Сроки представления отчетов   об   исполнении  государственного задания:</w:t>
      </w:r>
    </w:p>
    <w:p w:rsidR="00931B8D" w:rsidRPr="008938B6" w:rsidRDefault="00931B8D" w:rsidP="00931B8D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31B8D" w:rsidRPr="008938B6" w:rsidRDefault="00931B8D" w:rsidP="00931B8D">
      <w:pPr>
        <w:pStyle w:val="ConsPlusNonformat"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б объемах оказываемой государственной услуги предоставляется  до 25 июля 201</w:t>
      </w:r>
      <w:r w:rsidR="00F45754" w:rsidRPr="008938B6">
        <w:rPr>
          <w:rFonts w:ascii="Times New Roman" w:eastAsiaTheme="minorEastAsia" w:hAnsi="Times New Roman" w:cs="Times New Roman"/>
        </w:rPr>
        <w:t>5</w:t>
      </w:r>
      <w:r w:rsidRPr="008938B6">
        <w:rPr>
          <w:rFonts w:ascii="Times New Roman" w:eastAsiaTheme="minorEastAsia" w:hAnsi="Times New Roman" w:cs="Times New Roman"/>
        </w:rPr>
        <w:t xml:space="preserve"> г. и 25 января 201</w:t>
      </w:r>
      <w:r w:rsidR="00F45754" w:rsidRPr="008938B6">
        <w:rPr>
          <w:rFonts w:ascii="Times New Roman" w:eastAsiaTheme="minorEastAsia" w:hAnsi="Times New Roman" w:cs="Times New Roman"/>
        </w:rPr>
        <w:t>6</w:t>
      </w:r>
      <w:r w:rsidRPr="008938B6">
        <w:rPr>
          <w:rFonts w:ascii="Times New Roman" w:eastAsiaTheme="minorEastAsia" w:hAnsi="Times New Roman" w:cs="Times New Roman"/>
        </w:rPr>
        <w:t xml:space="preserve"> г. </w:t>
      </w:r>
    </w:p>
    <w:p w:rsidR="00931B8D" w:rsidRPr="008938B6" w:rsidRDefault="00931B8D" w:rsidP="00931B8D">
      <w:pPr>
        <w:pStyle w:val="ConsPlusNonformat"/>
        <w:widowControl/>
        <w:ind w:left="142" w:right="-143"/>
        <w:rPr>
          <w:rFonts w:ascii="Times New Roman" w:eastAsiaTheme="minorEastAsia" w:hAnsi="Times New Roman" w:cs="Times New Roman"/>
        </w:rPr>
      </w:pPr>
      <w:r w:rsidRPr="008938B6">
        <w:rPr>
          <w:rFonts w:ascii="Times New Roman" w:eastAsiaTheme="minorEastAsia" w:hAnsi="Times New Roman" w:cs="Times New Roman"/>
        </w:rPr>
        <w:t>Отчетность о качестве оказываемой государственной услуги предоставляется до 25 января 201</w:t>
      </w:r>
      <w:r w:rsidR="00F45754" w:rsidRPr="008938B6">
        <w:rPr>
          <w:rFonts w:ascii="Times New Roman" w:eastAsiaTheme="minorEastAsia" w:hAnsi="Times New Roman" w:cs="Times New Roman"/>
        </w:rPr>
        <w:t>7</w:t>
      </w:r>
      <w:r w:rsidRPr="008938B6">
        <w:rPr>
          <w:rFonts w:ascii="Times New Roman" w:eastAsiaTheme="minorEastAsia" w:hAnsi="Times New Roman" w:cs="Times New Roman"/>
        </w:rPr>
        <w:t xml:space="preserve"> г.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FF078E" w:rsidRPr="008938B6" w:rsidRDefault="00FF078E" w:rsidP="00931B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lastRenderedPageBreak/>
        <w:t xml:space="preserve"> 7.3. Иные требования к отчетности об исполнении государственного задания: 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8. Иная информация, необходимая для исполнения (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</w:t>
      </w:r>
      <w:r w:rsidR="00FF078E" w:rsidRPr="008938B6">
        <w:rPr>
          <w:rFonts w:ascii="Times New Roman" w:hAnsi="Times New Roman" w:cs="Times New Roman"/>
          <w:sz w:val="20"/>
          <w:szCs w:val="20"/>
        </w:rPr>
        <w:t xml:space="preserve">м) государственного задания: </w:t>
      </w:r>
    </w:p>
    <w:p w:rsidR="00931B8D" w:rsidRPr="008938B6" w:rsidRDefault="00931B8D" w:rsidP="00931B8D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931B8D" w:rsidRPr="008938B6" w:rsidRDefault="00931B8D" w:rsidP="00931B8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64A6" w:rsidRPr="008938B6" w:rsidRDefault="001064A6" w:rsidP="001064A6">
      <w:pPr>
        <w:pStyle w:val="a6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8938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38B6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8938B6">
        <w:rPr>
          <w:rFonts w:ascii="Times New Roman" w:eastAsiaTheme="minorHAnsi" w:hAnsi="Times New Roman" w:cs="Times New Roman"/>
          <w:b/>
          <w:sz w:val="20"/>
          <w:szCs w:val="20"/>
        </w:rPr>
        <w:t>III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            (при наличии 2 и более государственных услуг)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64A6" w:rsidRPr="008938B6" w:rsidRDefault="001064A6" w:rsidP="001064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Наименование государственной услуги:</w:t>
      </w:r>
    </w:p>
    <w:p w:rsidR="001064A6" w:rsidRPr="008938B6" w:rsidRDefault="001064A6" w:rsidP="001064A6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76E15" w:rsidRDefault="00F76E15" w:rsidP="001064A6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064A6" w:rsidRPr="00F76E15" w:rsidRDefault="001064A6" w:rsidP="001064A6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76E15">
        <w:rPr>
          <w:rFonts w:ascii="Times New Roman" w:hAnsi="Times New Roman" w:cs="Times New Roman"/>
          <w:b/>
          <w:sz w:val="32"/>
          <w:szCs w:val="32"/>
          <w:lang w:eastAsia="ru-RU"/>
        </w:rPr>
        <w:t>Срочные социальные услуги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>_____________________________________________________                   _________________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(наименование государственной услуги в соответствии                                    (код услуги)</w:t>
      </w:r>
      <w:proofErr w:type="gramEnd"/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 ведомственным Перечнем государственных услуг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физическим и (или) юридическим лицам,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оказываемых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за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счет бюджетных ассигнований областного бюджета)</w:t>
      </w:r>
    </w:p>
    <w:p w:rsidR="001064A6" w:rsidRPr="008938B6" w:rsidRDefault="001064A6" w:rsidP="001064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2. Категории физических  и  (или)    юридических   лиц,   являющихся потребителями государственной услуги:</w:t>
      </w:r>
    </w:p>
    <w:p w:rsidR="001064A6" w:rsidRPr="008938B6" w:rsidRDefault="001064A6" w:rsidP="001064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4A6" w:rsidRPr="008938B6" w:rsidRDefault="001064A6" w:rsidP="001064A6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Граждане РФ, иностранные граждане и лица без гражданства, постоянно проживающие на территории РФ, беженцы, которые признаны нуждающимися в социальном обслуживании </w:t>
      </w:r>
    </w:p>
    <w:p w:rsidR="001064A6" w:rsidRPr="008938B6" w:rsidRDefault="001064A6" w:rsidP="001064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 Показатели, характеризующие качество   и (или)   объем   (состав) государственной услуги.</w:t>
      </w:r>
    </w:p>
    <w:p w:rsidR="001064A6" w:rsidRPr="008938B6" w:rsidRDefault="001064A6" w:rsidP="001064A6">
      <w:pPr>
        <w:rPr>
          <w:rFonts w:ascii="Times New Roman" w:hAnsi="Times New Roman" w:cs="Times New Roman"/>
          <w:sz w:val="20"/>
          <w:szCs w:val="20"/>
        </w:rPr>
      </w:pP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3.1. Показатели качества государственной услуги: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993"/>
        <w:gridCol w:w="1275"/>
        <w:gridCol w:w="1276"/>
        <w:gridCol w:w="1276"/>
        <w:gridCol w:w="1134"/>
        <w:gridCol w:w="1134"/>
        <w:gridCol w:w="2410"/>
      </w:tblGrid>
      <w:tr w:rsidR="001064A6" w:rsidRPr="008938B6" w:rsidTr="00773E19">
        <w:trPr>
          <w:trHeight w:val="287"/>
        </w:trPr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ка расчета</w:t>
            </w:r>
            <w:hyperlink w:anchor="sub_991" w:history="1">
              <w:r w:rsidRPr="008938B6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ателей качества 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показателя (исходные данные для ее расчета)</w:t>
            </w:r>
          </w:p>
        </w:tc>
      </w:tr>
      <w:tr w:rsidR="001064A6" w:rsidRPr="008938B6" w:rsidTr="00773E19">
        <w:trPr>
          <w:trHeight w:val="147"/>
        </w:trPr>
        <w:tc>
          <w:tcPr>
            <w:tcW w:w="3544" w:type="dxa"/>
            <w:vMerge/>
            <w:tcBorders>
              <w:top w:val="nil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</w:t>
            </w:r>
          </w:p>
          <w:p w:rsidR="001064A6" w:rsidRPr="008938B6" w:rsidRDefault="001064A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</w:p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финансовый год (период)</w:t>
            </w:r>
          </w:p>
          <w:p w:rsidR="001064A6" w:rsidRPr="008938B6" w:rsidRDefault="001064A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1064A6" w:rsidRPr="008938B6" w:rsidRDefault="001064A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</w:t>
            </w:r>
          </w:p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</w:p>
          <w:p w:rsidR="001064A6" w:rsidRPr="008938B6" w:rsidRDefault="001064A6" w:rsidP="00773E1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153" w:rsidRPr="008938B6" w:rsidTr="00773E19">
        <w:trPr>
          <w:trHeight w:val="287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Наличие и состояние документов: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76E15" w:rsidRDefault="00F76E15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76E15" w:rsidRDefault="00F76E15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76E15" w:rsidRDefault="00F76E15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 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</w:t>
            </w:r>
            <w:r w:rsidR="00DC2F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доставление срочных </w:t>
            </w:r>
            <w:proofErr w:type="spellStart"/>
            <w:r w:rsidR="00DC2F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ы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</w:t>
            </w:r>
            <w:proofErr w:type="spell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беспеченность всеми средствами коммунально-бытового обслуживания 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оснащенность телефонной связью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821B1" w:rsidRDefault="008821B1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закон от 22 июля 2008 года N 123-ФЗ "Технический регламент о требованиях пожарной безопасности"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 xml:space="preserve"> Закон Саратовской области от 3 декабря 2014 года №159-ЗСО «Об утверждении перечня социальных </w:t>
            </w:r>
            <w:r w:rsidRPr="008938B6">
              <w:rPr>
                <w:rFonts w:ascii="Times New Roman" w:eastAsia="Times New Roman" w:hAnsi="Times New Roman" w:cs="Times New Roman"/>
              </w:rPr>
              <w:lastRenderedPageBreak/>
              <w:t>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Укомплектованность учреждения специалистами и их квалификация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занятых единиц штатного расписания к общему количеству штатных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Федеральный закон от 28 декабря 2013 года N 442-ФЗ</w:t>
            </w:r>
            <w:r w:rsidRPr="008938B6">
              <w:rPr>
                <w:rFonts w:ascii="Times New Roman" w:eastAsia="Times New Roman" w:hAnsi="Times New Roman" w:cs="Times New Roman"/>
              </w:rPr>
              <w:br/>
              <w:t>"Об основах социального обслуживания граждан в Российской Федерации"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  <w:p w:rsidR="00F55153" w:rsidRPr="008938B6" w:rsidRDefault="00F55153" w:rsidP="0029617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Закон Саратовской области от 3 декабря 2014 года №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pStyle w:val="ConsPlusNormal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8938B6">
              <w:rPr>
                <w:rFonts w:ascii="Times New Roman" w:eastAsia="Times New Roman" w:hAnsi="Times New Roman" w:cs="Times New Roman"/>
              </w:rPr>
              <w:t>Трудовой кодекс Российской Федерации от 30 декабря 2001 года N 197-ФЗ (ТК РФ)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Обеспечение работников учреждения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ой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одеждой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обувью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инвентарем;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 проездными билетами на городской транспорт общего пользования (кроме такси), необходимыми для исполнения служебных обязанностей по непосредственному оказанию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шение количества сотрудников, получивших меры социаль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ной поддержки к количеству сотрудников имеющих право на меры социальной поддерж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Ф от 01.06.2009 № 290-н «Об утверждении межотраслевых правил обеспечения работников специальной одеждой, специальной обувью и других средств индивидуальной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он Саратовской области от 22.12.2004 №69-ЗСО «О мерах социальной поддержки работников государственной системы социальных служб в Саратовской области»</w:t>
            </w:r>
          </w:p>
          <w:p w:rsidR="00F55153" w:rsidRPr="008938B6" w:rsidRDefault="00F55153" w:rsidP="00DC2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Саратовской области от 1.03.2005 № 74-П «О перечне должностей  работников государственной системы социальных служб, имеющих право на меры социальной поддержки, и о нормах их обеспечения» </w:t>
            </w: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Полнота предоставления срочных социальных  услуг (выполнение договорных обязательств)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ношение </w:t>
            </w:r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а услуг предоставленных клиенту 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личеству услуг в соответствии с заключенными догово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«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он РФ от 7 февраля 1992 года N 2300-I "О защите прав потребителей" 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Саратовской области от 3 декабря 2014 года № 159-ЗСО «Об утверждении перечня социальных услуг, предоставляемых поставщиками социальных услуг в Саратовской област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Саратовской </w:t>
            </w:r>
            <w:r w:rsidRPr="008938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от 3 декабря 2014 года № 142-ЗСО «Об установлении размера предельной величины среднедушевого дохода для предоставления социальных услуг бесплатно в Саратовской области»</w:t>
            </w:r>
          </w:p>
          <w:p w:rsidR="00F6165A" w:rsidRPr="008938B6" w:rsidRDefault="00F6165A" w:rsidP="00F61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0C3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уда и социальной защиты Российской Федерации от 8 декабря 2014 года № 995н «Об утверждении показателей, характеризующих общие критерии оценки качества оказания услуг организациями социального обслуживания».</w:t>
            </w:r>
          </w:p>
          <w:p w:rsidR="00F55153" w:rsidRPr="008938B6" w:rsidRDefault="00F55153" w:rsidP="002961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ы по результатам проверок</w:t>
            </w:r>
          </w:p>
          <w:p w:rsidR="00F55153" w:rsidRPr="008938B6" w:rsidRDefault="00F55153" w:rsidP="002961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ы, оперативная информация учреждения</w:t>
            </w:r>
          </w:p>
        </w:tc>
      </w:tr>
      <w:tr w:rsidR="00F55153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6.Обеспечение информированности клиента об услуге, порядке и условиях ее пол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153" w:rsidRPr="008938B6" w:rsidRDefault="00F55153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ивае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.12.2013 N 442-ФЗ (ред. от 21.07.2014) "Об основах социального обслуживания граждан в Российской Федерации»</w:t>
            </w:r>
          </w:p>
          <w:p w:rsidR="00F55153" w:rsidRPr="008938B6" w:rsidRDefault="00F55153" w:rsidP="00296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оциального развития Саратовской области от 30.10.2014 № 1445 «Об утверждении Порядка обеспечения бесплатного доступа к информации о поставщиках социальных  услуг, предоставляемых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и социальных услуг, сроках, порядке и условиях их предоставления, тарифах на эти услуги, в том числе через средства массовой информации, включая размещение информации на официальных сайтах в сети «Интернет»</w:t>
            </w:r>
            <w:proofErr w:type="gramEnd"/>
          </w:p>
        </w:tc>
      </w:tr>
      <w:tr w:rsidR="001064A6" w:rsidRPr="008938B6" w:rsidTr="00773E19">
        <w:trPr>
          <w:trHeight w:val="30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Отсутствие обоснованных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A6" w:rsidRPr="008938B6" w:rsidRDefault="001064A6" w:rsidP="00773E1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3.2. Объем   (состав)    государственной   услуги  (в    натуральных  показателях):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1276"/>
        <w:gridCol w:w="1275"/>
        <w:gridCol w:w="1134"/>
        <w:gridCol w:w="1276"/>
        <w:gridCol w:w="2552"/>
      </w:tblGrid>
      <w:tr w:rsidR="001064A6" w:rsidRPr="008938B6" w:rsidTr="00773E19">
        <w:trPr>
          <w:trHeight w:val="279"/>
        </w:trPr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объема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(состава) оказываемой государствен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1064A6" w:rsidRPr="008938B6" w:rsidTr="00773E19">
        <w:trPr>
          <w:trHeight w:val="143"/>
        </w:trPr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1064A6" w:rsidRPr="008938B6" w:rsidRDefault="001064A6" w:rsidP="00773E19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1064A6" w:rsidRPr="008938B6" w:rsidRDefault="001064A6" w:rsidP="00773E19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ый год (период)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-й год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</w:t>
            </w:r>
            <w:proofErr w:type="spellEnd"/>
          </w:p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да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 2017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773E19">
        <w:trPr>
          <w:trHeight w:val="797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едоставление срочных социальных услуг всего, в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ч.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5 – Собес</w:t>
            </w:r>
          </w:p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№ 6 – Собес</w:t>
            </w:r>
          </w:p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риказ Росстата от 11.09.2009 г. № 196 «Об утверждении статистического инструментария для организации Минздравсоцразвития России федерального статистического наблюдения за деятельностью учреждений социальной защиты населения»</w:t>
            </w:r>
          </w:p>
        </w:tc>
      </w:tr>
      <w:tr w:rsidR="001F03B8" w:rsidRPr="008938B6" w:rsidTr="00773E19">
        <w:trPr>
          <w:trHeight w:val="694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773E19">
        <w:trPr>
          <w:trHeight w:val="833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773E19">
        <w:trPr>
          <w:trHeight w:val="646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временного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F00AD1">
        <w:trPr>
          <w:trHeight w:val="108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F00AD1">
        <w:trPr>
          <w:trHeight w:val="108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B8" w:rsidRPr="008938B6" w:rsidTr="00F00AD1">
        <w:trPr>
          <w:trHeight w:val="108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056493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при отсутств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рших получателей социальных услуг (при предоставлении социального обслуживания на дому) родственников или их нежелание заняться погреб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773E1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3B8" w:rsidRPr="008938B6" w:rsidRDefault="001F03B8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03B8" w:rsidRPr="008938B6" w:rsidRDefault="001F03B8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4. Основания для приостановления (досрочного прекращения) исполнения государственного задания:</w:t>
      </w:r>
    </w:p>
    <w:p w:rsidR="001064A6" w:rsidRPr="008938B6" w:rsidRDefault="001064A6" w:rsidP="001064A6">
      <w:pPr>
        <w:rPr>
          <w:sz w:val="20"/>
          <w:szCs w:val="20"/>
          <w:lang w:eastAsia="ru-RU"/>
        </w:rPr>
      </w:pPr>
    </w:p>
    <w:p w:rsidR="001064A6" w:rsidRPr="008938B6" w:rsidRDefault="001064A6" w:rsidP="001064A6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т.п.) (п.1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;</w:t>
      </w:r>
      <w:proofErr w:type="gramEnd"/>
    </w:p>
    <w:p w:rsidR="001064A6" w:rsidRPr="008938B6" w:rsidRDefault="001064A6" w:rsidP="001064A6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ые предусмотренные нормативными правовыми актами случаи, влекущие за собой временную невозможность оказания государственной услуги (п.3 ст.13.</w:t>
      </w:r>
      <w:proofErr w:type="gramEnd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938B6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дерального закона от 08.08.2001г. №128-ФЗ «О лицензировании отдельных видов деятельности»)</w:t>
      </w:r>
      <w:proofErr w:type="gramEnd"/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5. Предельные  цены  (тарифы) на   оплату   государственной   услуги (пункт 5  заполняется,  если  нормативными   правовыми   актами   области предусмотрено оказание государственной услуги на частично  или  полностью платной основе):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3119"/>
        <w:gridCol w:w="3544"/>
      </w:tblGrid>
      <w:tr w:rsidR="001064A6" w:rsidRPr="008938B6" w:rsidTr="00773E19">
        <w:tc>
          <w:tcPr>
            <w:tcW w:w="7938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Цена (тариф) государствен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1064A6" w:rsidRPr="008938B6" w:rsidTr="00773E19">
        <w:tc>
          <w:tcPr>
            <w:tcW w:w="7938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7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6. </w:t>
      </w:r>
      <w:proofErr w:type="gramStart"/>
      <w:r w:rsidRPr="008938B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938B6">
        <w:rPr>
          <w:rFonts w:ascii="Times New Roman" w:hAnsi="Times New Roman" w:cs="Times New Roman"/>
          <w:sz w:val="20"/>
          <w:szCs w:val="20"/>
        </w:rPr>
        <w:t xml:space="preserve"> исполнением государственного задания: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7513"/>
      </w:tblGrid>
      <w:tr w:rsidR="001064A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Периодичность проведения контрольных меро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областного бюджета, органа исполнительной власти области, осуществляющего функции и полномочия учредителя в отношении областных государственных бюджетных и (или) автономных учреждений, и (или) иного уполномоченной на проведение контрольных мероприятий организации</w:t>
            </w:r>
          </w:p>
        </w:tc>
      </w:tr>
      <w:tr w:rsidR="001064A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1. Ревизия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064A6" w:rsidRPr="008938B6" w:rsidTr="00773E19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2. Плановая проверка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064A6" w:rsidRPr="008938B6" w:rsidTr="00773E1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3. Внеплановая проверка, камеральная проверка, 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ер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  <w:tr w:rsidR="001064A6" w:rsidRPr="008938B6" w:rsidTr="00773E1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1064A6" w:rsidP="00773E1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4. Мониторинг выполнения </w:t>
            </w: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4A6" w:rsidRPr="008938B6" w:rsidRDefault="00B35FA5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064A6"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инистерство социального развития Саратовской  области</w:t>
            </w:r>
          </w:p>
        </w:tc>
      </w:tr>
    </w:tbl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 Требования к отчетности об исполнении государственного задания.</w:t>
      </w:r>
    </w:p>
    <w:p w:rsidR="001064A6" w:rsidRPr="008938B6" w:rsidRDefault="001064A6" w:rsidP="001064A6">
      <w:pPr>
        <w:pStyle w:val="a6"/>
        <w:rPr>
          <w:rFonts w:ascii="Times New Roman" w:hAnsi="Times New Roman" w:cs="Times New Roman"/>
          <w:sz w:val="20"/>
          <w:szCs w:val="20"/>
        </w:rPr>
      </w:pPr>
      <w:r w:rsidRPr="008938B6">
        <w:rPr>
          <w:rFonts w:ascii="Times New Roman" w:hAnsi="Times New Roman" w:cs="Times New Roman"/>
          <w:sz w:val="20"/>
          <w:szCs w:val="20"/>
        </w:rPr>
        <w:t xml:space="preserve">     7.1. Форма отчета об исполнении государственного задания:</w:t>
      </w:r>
    </w:p>
    <w:p w:rsidR="001064A6" w:rsidRPr="008938B6" w:rsidRDefault="001064A6" w:rsidP="001064A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7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985"/>
        <w:gridCol w:w="1842"/>
        <w:gridCol w:w="1985"/>
        <w:gridCol w:w="2410"/>
        <w:gridCol w:w="1275"/>
        <w:gridCol w:w="1275"/>
      </w:tblGrid>
      <w:tr w:rsidR="001064A6" w:rsidRPr="008938B6" w:rsidTr="00B35FA5">
        <w:trPr>
          <w:gridAfter w:val="2"/>
          <w:wAfter w:w="2550" w:type="dxa"/>
          <w:trHeight w:val="902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1064A6" w:rsidRPr="008938B6" w:rsidRDefault="001064A6" w:rsidP="00B35F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на отчетный финансовый год 201</w:t>
            </w:r>
            <w:r w:rsidR="00B35FA5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результат выполнения </w:t>
            </w:r>
            <w:proofErr w:type="spell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</w:p>
          <w:p w:rsidR="001064A6" w:rsidRPr="008938B6" w:rsidRDefault="001064A6" w:rsidP="00B35F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ной услуги за отчетный финансовый год 201</w:t>
            </w:r>
            <w:r w:rsidR="00B35FA5" w:rsidRPr="008938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и полученного результата в отчетном году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4A6" w:rsidRPr="008938B6" w:rsidRDefault="001064A6" w:rsidP="00773E19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информации о значении показателя, объяснение отклонения фактического показателя 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го более чем на 5%</w:t>
            </w:r>
          </w:p>
        </w:tc>
      </w:tr>
      <w:tr w:rsidR="001064A6" w:rsidRPr="008938B6" w:rsidTr="00B35FA5">
        <w:trPr>
          <w:gridAfter w:val="2"/>
          <w:wAfter w:w="2550" w:type="dxa"/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064A6" w:rsidRPr="008938B6" w:rsidRDefault="001064A6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I. Объемы государственной услуги</w:t>
            </w:r>
          </w:p>
        </w:tc>
      </w:tr>
      <w:tr w:rsidR="00B35FA5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B35FA5" w:rsidRPr="008938B6" w:rsidRDefault="00B35FA5" w:rsidP="00B0555F">
            <w:pPr>
              <w:pStyle w:val="a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едоставление </w:t>
            </w:r>
            <w:r w:rsidR="00B0555F"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срочных социальных</w:t>
            </w: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 всего, в</w:t>
            </w: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</w:rPr>
              <w:t>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FA5" w:rsidRPr="008938B6" w:rsidRDefault="00B35FA5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FA5" w:rsidRPr="008938B6" w:rsidRDefault="00B35FA5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FA5" w:rsidRPr="008938B6" w:rsidRDefault="00B35FA5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FA5" w:rsidRPr="008938B6" w:rsidRDefault="00B35FA5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FA5" w:rsidRPr="008938B6" w:rsidRDefault="00B35FA5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временного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widowControl w:val="0"/>
              <w:autoSpaceDE w:val="0"/>
              <w:autoSpaceDN w:val="0"/>
              <w:adjustRightInd w:val="0"/>
              <w:spacing w:after="0"/>
              <w:ind w:left="34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при отсутств</w:t>
            </w:r>
            <w:proofErr w:type="gramStart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ии у у</w:t>
            </w:r>
            <w:proofErr w:type="gramEnd"/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мерших получателей социальных услуг (при предоставлении социального обслуживания на дому) родственников или их нежелание заняться погреб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trHeight w:val="282"/>
        </w:trPr>
        <w:tc>
          <w:tcPr>
            <w:tcW w:w="14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94B" w:rsidRPr="008938B6" w:rsidRDefault="000C794B" w:rsidP="00773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 xml:space="preserve">II. Качество государственной услуги </w:t>
            </w:r>
          </w:p>
          <w:p w:rsidR="000C794B" w:rsidRPr="008938B6" w:rsidRDefault="000C794B" w:rsidP="00773E19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(Требования к качеству государственной услуги устанавливаются  в  соответствии с  п. 3.1  настоящего документа)</w:t>
            </w:r>
          </w:p>
        </w:tc>
        <w:tc>
          <w:tcPr>
            <w:tcW w:w="1275" w:type="dxa"/>
          </w:tcPr>
          <w:p w:rsidR="000C794B" w:rsidRPr="008938B6" w:rsidRDefault="000C79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C794B" w:rsidRPr="008938B6" w:rsidRDefault="000C794B" w:rsidP="00F0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Наличие и состояние документов:</w:t>
            </w: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устав учреждения;</w:t>
            </w: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уководства, правила, инструкции, методики работы с клиентами и собственной деятельности;</w:t>
            </w: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эксплуатационные документы на оборудование, приборы и аппаратуру;</w:t>
            </w: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сударственные стандарты социаль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5A2E" w:rsidRDefault="00EC5A2E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 стандарту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ются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C5A2E" w:rsidRDefault="00EC5A2E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в соответствии со станда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282"/>
        </w:trPr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Наличие набора помещений, обеспечивающих организацию и предоставление социально-бытовых услуг.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административно-хозяйственные помещения; 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мещения для проведения обучающих занятий, семинаров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х для инвалидов</w:t>
            </w:r>
            <w:proofErr w:type="gramEnd"/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беспеченность всеми средствами коммунально-бытового обслуживания и оснащенность телефонной связью;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пожарной безопасности;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оответствие нормам санитарно – эпидемиологического реж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D219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78C" w:rsidRDefault="008C078C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8C078C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0C794B"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тупно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еется 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C078C" w:rsidRDefault="008C078C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94B" w:rsidRPr="008938B6" w:rsidRDefault="000C794B" w:rsidP="00D2193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794B" w:rsidRPr="008938B6" w:rsidRDefault="000C794B" w:rsidP="00D219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94B" w:rsidRPr="008938B6" w:rsidTr="00B35FA5">
        <w:trPr>
          <w:gridAfter w:val="2"/>
          <w:wAfter w:w="2550" w:type="dxa"/>
          <w:trHeight w:val="30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комплектованность учреждения специалистами и их квалификация</w:t>
            </w:r>
          </w:p>
          <w:p w:rsidR="000C794B" w:rsidRPr="008938B6" w:rsidRDefault="000C794B" w:rsidP="00773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938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94B" w:rsidRPr="008938B6" w:rsidRDefault="000C794B" w:rsidP="00773E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4B" w:rsidRPr="008938B6" w:rsidRDefault="000C794B" w:rsidP="00773E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1CB" w:rsidRDefault="00F411CB" w:rsidP="00773E1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F411CB" w:rsidSect="000136D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186FD9" w:rsidRPr="008938B6" w:rsidRDefault="00F411CB" w:rsidP="00536232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303093" cy="8676177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0267" cy="86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D9" w:rsidRPr="008938B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</w:t>
      </w:r>
      <w:bookmarkStart w:id="0" w:name="_GoBack"/>
      <w:bookmarkEnd w:id="0"/>
    </w:p>
    <w:sectPr w:rsidR="00186FD9" w:rsidRPr="008938B6" w:rsidSect="000136D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2F8F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8606DA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F4578F2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F20774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623B65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98A6F5B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61D6D7F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FAF1407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2AE0649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57F76E7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B0D2ED4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2527324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6A2C6453"/>
    <w:multiLevelType w:val="hybridMultilevel"/>
    <w:tmpl w:val="D182201C"/>
    <w:lvl w:ilvl="0" w:tplc="8DE067A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57"/>
    <w:rsid w:val="00003868"/>
    <w:rsid w:val="0000655E"/>
    <w:rsid w:val="00011300"/>
    <w:rsid w:val="000136D2"/>
    <w:rsid w:val="000208BF"/>
    <w:rsid w:val="00043657"/>
    <w:rsid w:val="00051CB9"/>
    <w:rsid w:val="00051E1B"/>
    <w:rsid w:val="0005302F"/>
    <w:rsid w:val="00056493"/>
    <w:rsid w:val="00064883"/>
    <w:rsid w:val="00064E6B"/>
    <w:rsid w:val="00080B8F"/>
    <w:rsid w:val="0008110E"/>
    <w:rsid w:val="00085080"/>
    <w:rsid w:val="00097CF8"/>
    <w:rsid w:val="000A1FF8"/>
    <w:rsid w:val="000B4018"/>
    <w:rsid w:val="000C44F5"/>
    <w:rsid w:val="000C794B"/>
    <w:rsid w:val="0010551F"/>
    <w:rsid w:val="001064A6"/>
    <w:rsid w:val="00123F69"/>
    <w:rsid w:val="00126ADA"/>
    <w:rsid w:val="00135A57"/>
    <w:rsid w:val="00136BAD"/>
    <w:rsid w:val="00142D58"/>
    <w:rsid w:val="00144EA4"/>
    <w:rsid w:val="00163BD7"/>
    <w:rsid w:val="0017104C"/>
    <w:rsid w:val="001717CC"/>
    <w:rsid w:val="00174C8A"/>
    <w:rsid w:val="0017664A"/>
    <w:rsid w:val="00181B5C"/>
    <w:rsid w:val="0018441E"/>
    <w:rsid w:val="001861EF"/>
    <w:rsid w:val="001865B3"/>
    <w:rsid w:val="00186FD9"/>
    <w:rsid w:val="00187174"/>
    <w:rsid w:val="0018784D"/>
    <w:rsid w:val="001A1DEA"/>
    <w:rsid w:val="001C3247"/>
    <w:rsid w:val="001C3907"/>
    <w:rsid w:val="001E7525"/>
    <w:rsid w:val="001E7B6F"/>
    <w:rsid w:val="001F03B8"/>
    <w:rsid w:val="00204129"/>
    <w:rsid w:val="0020561A"/>
    <w:rsid w:val="00207267"/>
    <w:rsid w:val="002225B7"/>
    <w:rsid w:val="002232B6"/>
    <w:rsid w:val="00232071"/>
    <w:rsid w:val="002405E2"/>
    <w:rsid w:val="00264F7A"/>
    <w:rsid w:val="002720AD"/>
    <w:rsid w:val="00285219"/>
    <w:rsid w:val="00296171"/>
    <w:rsid w:val="002966D6"/>
    <w:rsid w:val="002B5D98"/>
    <w:rsid w:val="002C1641"/>
    <w:rsid w:val="002C3C21"/>
    <w:rsid w:val="002C50D5"/>
    <w:rsid w:val="002C6A07"/>
    <w:rsid w:val="002D3416"/>
    <w:rsid w:val="002E2E21"/>
    <w:rsid w:val="002E492B"/>
    <w:rsid w:val="002F694D"/>
    <w:rsid w:val="003144C1"/>
    <w:rsid w:val="00323BEA"/>
    <w:rsid w:val="003246EB"/>
    <w:rsid w:val="00324BEA"/>
    <w:rsid w:val="00325435"/>
    <w:rsid w:val="00335D4A"/>
    <w:rsid w:val="00350195"/>
    <w:rsid w:val="003574B4"/>
    <w:rsid w:val="003643B3"/>
    <w:rsid w:val="0037023E"/>
    <w:rsid w:val="00381E82"/>
    <w:rsid w:val="00383078"/>
    <w:rsid w:val="003832CF"/>
    <w:rsid w:val="00390E85"/>
    <w:rsid w:val="003971FA"/>
    <w:rsid w:val="0039746B"/>
    <w:rsid w:val="003A6EE3"/>
    <w:rsid w:val="003B345E"/>
    <w:rsid w:val="003C1DE8"/>
    <w:rsid w:val="003D2215"/>
    <w:rsid w:val="003D781C"/>
    <w:rsid w:val="003E5931"/>
    <w:rsid w:val="003F417B"/>
    <w:rsid w:val="003F6E29"/>
    <w:rsid w:val="004018FE"/>
    <w:rsid w:val="00430B38"/>
    <w:rsid w:val="00435F34"/>
    <w:rsid w:val="0045254A"/>
    <w:rsid w:val="004708DF"/>
    <w:rsid w:val="004741C2"/>
    <w:rsid w:val="004746CA"/>
    <w:rsid w:val="0048637B"/>
    <w:rsid w:val="00487DFC"/>
    <w:rsid w:val="00496A6B"/>
    <w:rsid w:val="004A1911"/>
    <w:rsid w:val="004A764C"/>
    <w:rsid w:val="004B2000"/>
    <w:rsid w:val="004B6D59"/>
    <w:rsid w:val="004D0A30"/>
    <w:rsid w:val="004D3851"/>
    <w:rsid w:val="004D3958"/>
    <w:rsid w:val="004E2358"/>
    <w:rsid w:val="004F0133"/>
    <w:rsid w:val="004F2D12"/>
    <w:rsid w:val="004F41E0"/>
    <w:rsid w:val="00501724"/>
    <w:rsid w:val="00505687"/>
    <w:rsid w:val="005240AB"/>
    <w:rsid w:val="00524883"/>
    <w:rsid w:val="00536232"/>
    <w:rsid w:val="005457E3"/>
    <w:rsid w:val="00551725"/>
    <w:rsid w:val="005558C3"/>
    <w:rsid w:val="00570643"/>
    <w:rsid w:val="00576E48"/>
    <w:rsid w:val="005841B7"/>
    <w:rsid w:val="00587AD3"/>
    <w:rsid w:val="005B6C7A"/>
    <w:rsid w:val="005C138C"/>
    <w:rsid w:val="005C4B24"/>
    <w:rsid w:val="005D5218"/>
    <w:rsid w:val="005E5F26"/>
    <w:rsid w:val="005E64A7"/>
    <w:rsid w:val="005E67C4"/>
    <w:rsid w:val="005F2191"/>
    <w:rsid w:val="006040F7"/>
    <w:rsid w:val="00611210"/>
    <w:rsid w:val="0062322B"/>
    <w:rsid w:val="00623B0F"/>
    <w:rsid w:val="00635C9B"/>
    <w:rsid w:val="00637F98"/>
    <w:rsid w:val="00641DAC"/>
    <w:rsid w:val="006508ED"/>
    <w:rsid w:val="00664D54"/>
    <w:rsid w:val="0068040C"/>
    <w:rsid w:val="00684A57"/>
    <w:rsid w:val="00685ACC"/>
    <w:rsid w:val="006C157A"/>
    <w:rsid w:val="006C5F5B"/>
    <w:rsid w:val="006D482D"/>
    <w:rsid w:val="006D7D0F"/>
    <w:rsid w:val="006D7FDF"/>
    <w:rsid w:val="006E06C3"/>
    <w:rsid w:val="006E1116"/>
    <w:rsid w:val="006E32B6"/>
    <w:rsid w:val="006E3B78"/>
    <w:rsid w:val="006E72FB"/>
    <w:rsid w:val="006F07B9"/>
    <w:rsid w:val="006F1C0B"/>
    <w:rsid w:val="006F1EC4"/>
    <w:rsid w:val="006F4FC8"/>
    <w:rsid w:val="00701FFB"/>
    <w:rsid w:val="00717615"/>
    <w:rsid w:val="0072073A"/>
    <w:rsid w:val="00722D84"/>
    <w:rsid w:val="00722F4F"/>
    <w:rsid w:val="00727D7E"/>
    <w:rsid w:val="00743741"/>
    <w:rsid w:val="00743B97"/>
    <w:rsid w:val="0074541F"/>
    <w:rsid w:val="00750AF4"/>
    <w:rsid w:val="00751418"/>
    <w:rsid w:val="00756F8F"/>
    <w:rsid w:val="00761313"/>
    <w:rsid w:val="00764C6F"/>
    <w:rsid w:val="007650BF"/>
    <w:rsid w:val="00772B15"/>
    <w:rsid w:val="00773E19"/>
    <w:rsid w:val="00785262"/>
    <w:rsid w:val="007A1EF0"/>
    <w:rsid w:val="007A5AAF"/>
    <w:rsid w:val="007C0552"/>
    <w:rsid w:val="007C7082"/>
    <w:rsid w:val="007D53B8"/>
    <w:rsid w:val="007E7BF6"/>
    <w:rsid w:val="007E7CD8"/>
    <w:rsid w:val="007F769B"/>
    <w:rsid w:val="00800A8B"/>
    <w:rsid w:val="008039DD"/>
    <w:rsid w:val="00807ABB"/>
    <w:rsid w:val="00807B76"/>
    <w:rsid w:val="008334A5"/>
    <w:rsid w:val="00840BE3"/>
    <w:rsid w:val="00842B53"/>
    <w:rsid w:val="00847578"/>
    <w:rsid w:val="00847C06"/>
    <w:rsid w:val="0085005B"/>
    <w:rsid w:val="008551B9"/>
    <w:rsid w:val="0086177C"/>
    <w:rsid w:val="00870BC7"/>
    <w:rsid w:val="008821B1"/>
    <w:rsid w:val="008862A8"/>
    <w:rsid w:val="008938B6"/>
    <w:rsid w:val="00896B19"/>
    <w:rsid w:val="008C078C"/>
    <w:rsid w:val="008C1492"/>
    <w:rsid w:val="008C6B94"/>
    <w:rsid w:val="008C7A62"/>
    <w:rsid w:val="008D2457"/>
    <w:rsid w:val="008D6138"/>
    <w:rsid w:val="008E2AA1"/>
    <w:rsid w:val="008E33E6"/>
    <w:rsid w:val="008E435F"/>
    <w:rsid w:val="008E6E63"/>
    <w:rsid w:val="008F1C7F"/>
    <w:rsid w:val="008F24E5"/>
    <w:rsid w:val="008F5CBC"/>
    <w:rsid w:val="008F618C"/>
    <w:rsid w:val="0090065D"/>
    <w:rsid w:val="00903B39"/>
    <w:rsid w:val="00926C0B"/>
    <w:rsid w:val="00931B8D"/>
    <w:rsid w:val="00942EE8"/>
    <w:rsid w:val="009627E2"/>
    <w:rsid w:val="009804A3"/>
    <w:rsid w:val="009852C3"/>
    <w:rsid w:val="009872D5"/>
    <w:rsid w:val="00994C5D"/>
    <w:rsid w:val="00995A67"/>
    <w:rsid w:val="009B266A"/>
    <w:rsid w:val="009B333F"/>
    <w:rsid w:val="009C042A"/>
    <w:rsid w:val="009C6A04"/>
    <w:rsid w:val="009C7D96"/>
    <w:rsid w:val="009D0130"/>
    <w:rsid w:val="009E2468"/>
    <w:rsid w:val="009F32EF"/>
    <w:rsid w:val="009F413D"/>
    <w:rsid w:val="00A0779A"/>
    <w:rsid w:val="00A24902"/>
    <w:rsid w:val="00A27DE3"/>
    <w:rsid w:val="00A30B86"/>
    <w:rsid w:val="00A37F7D"/>
    <w:rsid w:val="00A45B68"/>
    <w:rsid w:val="00A5533F"/>
    <w:rsid w:val="00A647F0"/>
    <w:rsid w:val="00A670C3"/>
    <w:rsid w:val="00A71D53"/>
    <w:rsid w:val="00A74C29"/>
    <w:rsid w:val="00A7555F"/>
    <w:rsid w:val="00A81963"/>
    <w:rsid w:val="00A869C6"/>
    <w:rsid w:val="00A93FE5"/>
    <w:rsid w:val="00A94464"/>
    <w:rsid w:val="00A94813"/>
    <w:rsid w:val="00A94CCC"/>
    <w:rsid w:val="00A94FD0"/>
    <w:rsid w:val="00AB5A4C"/>
    <w:rsid w:val="00AE0EE2"/>
    <w:rsid w:val="00AE0F93"/>
    <w:rsid w:val="00AF0160"/>
    <w:rsid w:val="00B0094B"/>
    <w:rsid w:val="00B0555F"/>
    <w:rsid w:val="00B34BA8"/>
    <w:rsid w:val="00B35FA5"/>
    <w:rsid w:val="00B40CDC"/>
    <w:rsid w:val="00B42230"/>
    <w:rsid w:val="00B53403"/>
    <w:rsid w:val="00B71E56"/>
    <w:rsid w:val="00B728EE"/>
    <w:rsid w:val="00B836D1"/>
    <w:rsid w:val="00B908FF"/>
    <w:rsid w:val="00B91E42"/>
    <w:rsid w:val="00B93CDB"/>
    <w:rsid w:val="00BA5C55"/>
    <w:rsid w:val="00BC5CEA"/>
    <w:rsid w:val="00BC6304"/>
    <w:rsid w:val="00BD0890"/>
    <w:rsid w:val="00BD6519"/>
    <w:rsid w:val="00BE0747"/>
    <w:rsid w:val="00BE1A3B"/>
    <w:rsid w:val="00C04D7A"/>
    <w:rsid w:val="00C239CA"/>
    <w:rsid w:val="00C35F68"/>
    <w:rsid w:val="00C3686F"/>
    <w:rsid w:val="00C44227"/>
    <w:rsid w:val="00C54087"/>
    <w:rsid w:val="00C5484A"/>
    <w:rsid w:val="00C60321"/>
    <w:rsid w:val="00C642AD"/>
    <w:rsid w:val="00C70D49"/>
    <w:rsid w:val="00C750F9"/>
    <w:rsid w:val="00C776E7"/>
    <w:rsid w:val="00C80FD2"/>
    <w:rsid w:val="00CB0120"/>
    <w:rsid w:val="00CC12B8"/>
    <w:rsid w:val="00CC5269"/>
    <w:rsid w:val="00CC6E4B"/>
    <w:rsid w:val="00CD1858"/>
    <w:rsid w:val="00CD21E2"/>
    <w:rsid w:val="00CD2481"/>
    <w:rsid w:val="00CE43C3"/>
    <w:rsid w:val="00CF50D0"/>
    <w:rsid w:val="00D0607F"/>
    <w:rsid w:val="00D13E79"/>
    <w:rsid w:val="00D172F3"/>
    <w:rsid w:val="00D21939"/>
    <w:rsid w:val="00D24DB6"/>
    <w:rsid w:val="00D30849"/>
    <w:rsid w:val="00D37166"/>
    <w:rsid w:val="00D5209E"/>
    <w:rsid w:val="00D52611"/>
    <w:rsid w:val="00D61E18"/>
    <w:rsid w:val="00D658BB"/>
    <w:rsid w:val="00D71BFF"/>
    <w:rsid w:val="00D82B9A"/>
    <w:rsid w:val="00D8316E"/>
    <w:rsid w:val="00D96028"/>
    <w:rsid w:val="00D975CE"/>
    <w:rsid w:val="00DB2B5C"/>
    <w:rsid w:val="00DC1089"/>
    <w:rsid w:val="00DC2FCD"/>
    <w:rsid w:val="00DE72FC"/>
    <w:rsid w:val="00DF3986"/>
    <w:rsid w:val="00DF5417"/>
    <w:rsid w:val="00E01FD8"/>
    <w:rsid w:val="00E20F3A"/>
    <w:rsid w:val="00E21D0B"/>
    <w:rsid w:val="00E24597"/>
    <w:rsid w:val="00E26146"/>
    <w:rsid w:val="00E440E7"/>
    <w:rsid w:val="00E453FA"/>
    <w:rsid w:val="00E5400C"/>
    <w:rsid w:val="00E542FB"/>
    <w:rsid w:val="00E5693E"/>
    <w:rsid w:val="00E56B3A"/>
    <w:rsid w:val="00E57763"/>
    <w:rsid w:val="00E72EEB"/>
    <w:rsid w:val="00E75642"/>
    <w:rsid w:val="00E80AE5"/>
    <w:rsid w:val="00E90683"/>
    <w:rsid w:val="00E91B24"/>
    <w:rsid w:val="00EB6C0C"/>
    <w:rsid w:val="00EC34F2"/>
    <w:rsid w:val="00EC5A2E"/>
    <w:rsid w:val="00EC65E2"/>
    <w:rsid w:val="00ED6BF7"/>
    <w:rsid w:val="00EE2313"/>
    <w:rsid w:val="00EF6833"/>
    <w:rsid w:val="00F009B5"/>
    <w:rsid w:val="00F00AD1"/>
    <w:rsid w:val="00F00D9E"/>
    <w:rsid w:val="00F115F1"/>
    <w:rsid w:val="00F1534F"/>
    <w:rsid w:val="00F24B0E"/>
    <w:rsid w:val="00F24C75"/>
    <w:rsid w:val="00F26998"/>
    <w:rsid w:val="00F351AE"/>
    <w:rsid w:val="00F3645A"/>
    <w:rsid w:val="00F40EFF"/>
    <w:rsid w:val="00F411CB"/>
    <w:rsid w:val="00F45754"/>
    <w:rsid w:val="00F55153"/>
    <w:rsid w:val="00F55C05"/>
    <w:rsid w:val="00F604C7"/>
    <w:rsid w:val="00F6165A"/>
    <w:rsid w:val="00F64AE5"/>
    <w:rsid w:val="00F702CB"/>
    <w:rsid w:val="00F76E15"/>
    <w:rsid w:val="00F913F2"/>
    <w:rsid w:val="00F93F49"/>
    <w:rsid w:val="00F94A4D"/>
    <w:rsid w:val="00FA0DC4"/>
    <w:rsid w:val="00FA1E09"/>
    <w:rsid w:val="00FA4D23"/>
    <w:rsid w:val="00FC3C08"/>
    <w:rsid w:val="00FC6A35"/>
    <w:rsid w:val="00FD10D8"/>
    <w:rsid w:val="00FD11B3"/>
    <w:rsid w:val="00FE04CF"/>
    <w:rsid w:val="00FE776D"/>
    <w:rsid w:val="00FF078E"/>
    <w:rsid w:val="00FF0DF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2B"/>
  </w:style>
  <w:style w:type="paragraph" w:styleId="1">
    <w:name w:val="heading 1"/>
    <w:basedOn w:val="a"/>
    <w:next w:val="a"/>
    <w:link w:val="10"/>
    <w:uiPriority w:val="9"/>
    <w:qFormat/>
    <w:rsid w:val="00F61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2457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D2457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8D24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D24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F26998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39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6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D172F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604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rsid w:val="0060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A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1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2B"/>
  </w:style>
  <w:style w:type="paragraph" w:styleId="1">
    <w:name w:val="heading 1"/>
    <w:basedOn w:val="a"/>
    <w:next w:val="a"/>
    <w:link w:val="10"/>
    <w:uiPriority w:val="9"/>
    <w:qFormat/>
    <w:rsid w:val="00F61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D2457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D2457"/>
    <w:rPr>
      <w:rFonts w:cs="Times New Roman"/>
      <w:b w:val="0"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8D24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D24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F26998"/>
    <w:pPr>
      <w:ind w:left="720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397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06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D172F3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604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Без интервала1"/>
    <w:rsid w:val="0060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A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1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382-8C8A-4B05-BCDA-E73574B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5</Pages>
  <Words>17815</Words>
  <Characters>101552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RN-3</cp:lastModifiedBy>
  <cp:revision>18</cp:revision>
  <cp:lastPrinted>2014-12-18T06:30:00Z</cp:lastPrinted>
  <dcterms:created xsi:type="dcterms:W3CDTF">2014-12-22T11:11:00Z</dcterms:created>
  <dcterms:modified xsi:type="dcterms:W3CDTF">2015-03-23T09:04:00Z</dcterms:modified>
</cp:coreProperties>
</file>